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A7" w:rsidRPr="00BB102D" w:rsidRDefault="00D769E7" w:rsidP="00C33EA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</w:rPr>
      </w:pPr>
      <w:r>
        <w:rPr>
          <w:rFonts w:ascii="Times New Roman" w:hAnsi="Times New Roman"/>
          <w:b/>
          <w:kern w:val="36"/>
        </w:rPr>
        <w:t xml:space="preserve"> </w:t>
      </w:r>
      <w:r w:rsidR="00C33EA7" w:rsidRPr="00BB102D">
        <w:rPr>
          <w:rFonts w:ascii="Times New Roman" w:hAnsi="Times New Roman"/>
          <w:b/>
          <w:kern w:val="36"/>
        </w:rPr>
        <w:t xml:space="preserve">Сведения о доходах, расходах, об имуществе и обязательствах имущественного характера </w:t>
      </w:r>
    </w:p>
    <w:p w:rsidR="00746645" w:rsidRDefault="00C33EA7" w:rsidP="00C33EA7">
      <w:pPr>
        <w:spacing w:after="0" w:line="240" w:lineRule="auto"/>
        <w:jc w:val="center"/>
        <w:rPr>
          <w:rFonts w:ascii="Times New Roman" w:hAnsi="Times New Roman"/>
          <w:b/>
          <w:kern w:val="36"/>
        </w:rPr>
      </w:pPr>
      <w:r w:rsidRPr="00BB102D">
        <w:rPr>
          <w:rFonts w:ascii="Times New Roman" w:hAnsi="Times New Roman"/>
          <w:b/>
          <w:kern w:val="36"/>
        </w:rPr>
        <w:t xml:space="preserve">руководителя муниципального </w:t>
      </w:r>
      <w:r w:rsidRPr="00BB102D">
        <w:rPr>
          <w:rFonts w:ascii="Times New Roman" w:hAnsi="Times New Roman"/>
          <w:b/>
        </w:rPr>
        <w:t xml:space="preserve">учреждения Чувашской Республики </w:t>
      </w:r>
      <w:r>
        <w:rPr>
          <w:rFonts w:ascii="Times New Roman" w:hAnsi="Times New Roman"/>
          <w:b/>
        </w:rPr>
        <w:br/>
        <w:t>а</w:t>
      </w:r>
      <w:r w:rsidRPr="00BB102D">
        <w:rPr>
          <w:rFonts w:ascii="Times New Roman" w:hAnsi="Times New Roman"/>
          <w:b/>
        </w:rPr>
        <w:t xml:space="preserve">дминистрации города Новочебоксарска Чувашской Республики </w:t>
      </w:r>
      <w:r w:rsidRPr="00BB102D">
        <w:rPr>
          <w:rFonts w:ascii="Times New Roman" w:hAnsi="Times New Roman"/>
          <w:b/>
          <w:kern w:val="36"/>
        </w:rPr>
        <w:t xml:space="preserve">и членов его семьи </w:t>
      </w:r>
      <w:r>
        <w:rPr>
          <w:rFonts w:ascii="Times New Roman" w:hAnsi="Times New Roman"/>
          <w:b/>
          <w:kern w:val="36"/>
        </w:rPr>
        <w:br/>
      </w:r>
      <w:r w:rsidRPr="00BB102D">
        <w:rPr>
          <w:rFonts w:ascii="Times New Roman" w:hAnsi="Times New Roman"/>
          <w:b/>
          <w:kern w:val="36"/>
        </w:rPr>
        <w:t>за период с 1 января по 31 декабря 20</w:t>
      </w:r>
      <w:r w:rsidR="00930C42">
        <w:rPr>
          <w:rFonts w:ascii="Times New Roman" w:hAnsi="Times New Roman"/>
          <w:b/>
          <w:kern w:val="36"/>
        </w:rPr>
        <w:t>2</w:t>
      </w:r>
      <w:r w:rsidR="00A16320">
        <w:rPr>
          <w:rFonts w:ascii="Times New Roman" w:hAnsi="Times New Roman"/>
          <w:b/>
          <w:kern w:val="36"/>
        </w:rPr>
        <w:t>1</w:t>
      </w:r>
      <w:r w:rsidR="00930C42">
        <w:rPr>
          <w:rFonts w:ascii="Times New Roman" w:hAnsi="Times New Roman"/>
          <w:b/>
          <w:kern w:val="36"/>
        </w:rPr>
        <w:t xml:space="preserve"> </w:t>
      </w:r>
      <w:r w:rsidRPr="00BB102D">
        <w:rPr>
          <w:rFonts w:ascii="Times New Roman" w:hAnsi="Times New Roman"/>
          <w:b/>
          <w:kern w:val="36"/>
        </w:rPr>
        <w:t>года</w:t>
      </w:r>
    </w:p>
    <w:p w:rsidR="00C33EA7" w:rsidRPr="00F55D53" w:rsidRDefault="00C33EA7" w:rsidP="00C33E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37" w:type="dxa"/>
        <w:tblInd w:w="-431" w:type="dxa"/>
        <w:tblLayout w:type="fixed"/>
        <w:tblLook w:val="04A0"/>
      </w:tblPr>
      <w:tblGrid>
        <w:gridCol w:w="2269"/>
        <w:gridCol w:w="2127"/>
        <w:gridCol w:w="1701"/>
        <w:gridCol w:w="850"/>
        <w:gridCol w:w="1134"/>
        <w:gridCol w:w="1985"/>
        <w:gridCol w:w="1700"/>
        <w:gridCol w:w="850"/>
        <w:gridCol w:w="1136"/>
        <w:gridCol w:w="1985"/>
      </w:tblGrid>
      <w:tr w:rsidR="00F55D53" w:rsidRPr="00F55D53" w:rsidTr="006B1335">
        <w:tc>
          <w:tcPr>
            <w:tcW w:w="2269" w:type="dxa"/>
            <w:vMerge w:val="restart"/>
          </w:tcPr>
          <w:p w:rsidR="00F55D53" w:rsidRPr="0092764E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64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127" w:type="dxa"/>
            <w:vMerge w:val="restart"/>
          </w:tcPr>
          <w:p w:rsidR="00F55D53" w:rsidRPr="0092764E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64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, руб.</w:t>
            </w:r>
          </w:p>
        </w:tc>
        <w:tc>
          <w:tcPr>
            <w:tcW w:w="5670" w:type="dxa"/>
            <w:gridSpan w:val="4"/>
          </w:tcPr>
          <w:p w:rsidR="00F55D53" w:rsidRPr="0092764E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64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92764E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92764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 xml:space="preserve">Печень объектов </w:t>
            </w:r>
            <w:proofErr w:type="gramStart"/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F55D5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5D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F55D53" w:rsidRPr="00F55D53" w:rsidTr="006B1335">
        <w:tc>
          <w:tcPr>
            <w:tcW w:w="2269" w:type="dxa"/>
            <w:vMerge/>
          </w:tcPr>
          <w:p w:rsidR="00F55D53" w:rsidRPr="0092764E" w:rsidRDefault="00F55D53" w:rsidP="00F55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55D53" w:rsidRPr="0092764E" w:rsidRDefault="00F55D53" w:rsidP="00F55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5D53" w:rsidRPr="0092764E" w:rsidRDefault="00F55D53" w:rsidP="00F5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64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r w:rsidRPr="0092764E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50" w:type="dxa"/>
          </w:tcPr>
          <w:p w:rsidR="00F55D53" w:rsidRPr="0092764E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64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92764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2764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F55D53" w:rsidRPr="0092764E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64E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  <w:r w:rsidRPr="0092764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92764E">
              <w:rPr>
                <w:rFonts w:ascii="Times New Roman" w:hAnsi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F55D53" w:rsidRPr="0092764E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64E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</w:t>
            </w:r>
          </w:p>
          <w:p w:rsidR="00F55D53" w:rsidRPr="0092764E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764E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700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6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985" w:type="dxa"/>
            <w:vMerge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</w:rPr>
            </w:pPr>
          </w:p>
        </w:tc>
      </w:tr>
      <w:tr w:rsidR="00F55D53" w:rsidRPr="00F55D53" w:rsidTr="006B1335">
        <w:tc>
          <w:tcPr>
            <w:tcW w:w="15737" w:type="dxa"/>
            <w:gridSpan w:val="10"/>
          </w:tcPr>
          <w:p w:rsidR="00F55D53" w:rsidRPr="0092764E" w:rsidRDefault="00F55D53" w:rsidP="00F55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64E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</w:tr>
      <w:tr w:rsidR="00E45C0A" w:rsidRPr="00F55D53" w:rsidTr="006B1335">
        <w:tc>
          <w:tcPr>
            <w:tcW w:w="2269" w:type="dxa"/>
            <w:vMerge w:val="restart"/>
          </w:tcPr>
          <w:p w:rsidR="00E45C0A" w:rsidRPr="0092764E" w:rsidRDefault="00E45C0A" w:rsidP="00097645">
            <w:pPr>
              <w:rPr>
                <w:rFonts w:ascii="Times New Roman" w:hAnsi="Times New Roman" w:cs="Times New Roman"/>
                <w:b/>
              </w:rPr>
            </w:pPr>
            <w:r w:rsidRPr="0092764E">
              <w:rPr>
                <w:rFonts w:ascii="Times New Roman" w:hAnsi="Times New Roman" w:cs="Times New Roman"/>
                <w:b/>
              </w:rPr>
              <w:t>ОВСЯННИКОВА</w:t>
            </w:r>
          </w:p>
          <w:p w:rsidR="00E45C0A" w:rsidRPr="0092764E" w:rsidRDefault="00E45C0A" w:rsidP="00097645">
            <w:pPr>
              <w:rPr>
                <w:rFonts w:ascii="Times New Roman" w:hAnsi="Times New Roman" w:cs="Times New Roman"/>
                <w:b/>
              </w:rPr>
            </w:pPr>
            <w:r w:rsidRPr="0092764E">
              <w:rPr>
                <w:rFonts w:ascii="Times New Roman" w:hAnsi="Times New Roman" w:cs="Times New Roman"/>
                <w:b/>
              </w:rPr>
              <w:t xml:space="preserve">Ирина </w:t>
            </w:r>
            <w:r w:rsidRPr="0092764E">
              <w:rPr>
                <w:rFonts w:ascii="Times New Roman" w:hAnsi="Times New Roman" w:cs="Times New Roman"/>
                <w:b/>
              </w:rPr>
              <w:br/>
              <w:t>Владимировна</w:t>
            </w:r>
          </w:p>
        </w:tc>
        <w:tc>
          <w:tcPr>
            <w:tcW w:w="2127" w:type="dxa"/>
            <w:vMerge w:val="restart"/>
          </w:tcPr>
          <w:p w:rsidR="001B0788" w:rsidRPr="0092764E" w:rsidRDefault="00646094" w:rsidP="005F1551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474 997,82</w:t>
            </w:r>
          </w:p>
          <w:p w:rsidR="001B0788" w:rsidRPr="0092764E" w:rsidRDefault="001B0788" w:rsidP="005F1551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B0788" w:rsidRPr="0092764E" w:rsidRDefault="00646094" w:rsidP="001B0788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lastRenderedPageBreak/>
              <w:t>61 300,32</w:t>
            </w:r>
          </w:p>
          <w:p w:rsidR="001B0788" w:rsidRPr="0092764E" w:rsidRDefault="001B0788" w:rsidP="001B0788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E45C0A" w:rsidRPr="0092764E" w:rsidRDefault="00E45C0A" w:rsidP="00746C77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lastRenderedPageBreak/>
              <w:t>Дачный земельный участок (</w:t>
            </w:r>
            <w:proofErr w:type="gramStart"/>
            <w:r w:rsidRPr="0092764E">
              <w:rPr>
                <w:rFonts w:ascii="Times New Roman" w:hAnsi="Times New Roman" w:cs="Times New Roman"/>
              </w:rPr>
              <w:t>индивидуальн</w:t>
            </w:r>
            <w:r w:rsidRPr="0092764E">
              <w:rPr>
                <w:rFonts w:ascii="Times New Roman" w:hAnsi="Times New Roman" w:cs="Times New Roman"/>
              </w:rPr>
              <w:lastRenderedPageBreak/>
              <w:t>ая</w:t>
            </w:r>
            <w:proofErr w:type="gramEnd"/>
            <w:r w:rsidRPr="009276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E45C0A" w:rsidRPr="0092764E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lastRenderedPageBreak/>
              <w:t>400,0</w:t>
            </w:r>
          </w:p>
        </w:tc>
        <w:tc>
          <w:tcPr>
            <w:tcW w:w="1134" w:type="dxa"/>
          </w:tcPr>
          <w:p w:rsidR="00E45C0A" w:rsidRPr="0092764E" w:rsidRDefault="007406DA" w:rsidP="0037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E45C0A" w:rsidRPr="0092764E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45C0A" w:rsidRPr="008E43B0" w:rsidRDefault="00E45C0A" w:rsidP="003701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E45C0A" w:rsidRPr="008E43B0" w:rsidRDefault="00E45C0A" w:rsidP="003701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6" w:type="dxa"/>
          </w:tcPr>
          <w:p w:rsidR="00E45C0A" w:rsidRPr="008E43B0" w:rsidRDefault="00E45C0A" w:rsidP="003701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85" w:type="dxa"/>
          </w:tcPr>
          <w:p w:rsidR="00E45C0A" w:rsidRPr="008E43B0" w:rsidRDefault="00E45C0A" w:rsidP="003701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Огородный земельный участок (</w:t>
            </w:r>
            <w:proofErr w:type="gramStart"/>
            <w:r w:rsidRPr="009276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276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6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85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6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85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 xml:space="preserve">Квартира 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  <w:lang w:val="en-US"/>
              </w:rPr>
              <w:t>77</w:t>
            </w:r>
            <w:r w:rsidRPr="0092764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6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85" w:type="dxa"/>
          </w:tcPr>
          <w:p w:rsidR="00646094" w:rsidRPr="008E43B0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43B0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 w:val="restart"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453 294,90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2764E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2764E">
              <w:rPr>
                <w:rFonts w:ascii="Times New Roman" w:hAnsi="Times New Roman"/>
                <w:lang w:eastAsia="ru-RU"/>
              </w:rPr>
              <w:t>(1/2 доли)</w:t>
            </w:r>
          </w:p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2764E">
              <w:rPr>
                <w:rFonts w:ascii="Times New Roman" w:hAnsi="Times New Roman"/>
                <w:lang w:eastAsia="ru-RU"/>
              </w:rPr>
              <w:t xml:space="preserve">77,2 </w:t>
            </w:r>
          </w:p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6094" w:rsidRPr="0092764E" w:rsidRDefault="007406DA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2764E">
              <w:rPr>
                <w:rFonts w:ascii="Times New Roman" w:hAnsi="Times New Roman"/>
                <w:lang w:eastAsia="ru-RU"/>
              </w:rPr>
              <w:t>Легковой автомобиль «</w:t>
            </w:r>
            <w:proofErr w:type="spellStart"/>
            <w:r w:rsidRPr="0092764E"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 w:rsidRPr="0092764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2764E">
              <w:rPr>
                <w:rFonts w:ascii="Times New Roman" w:hAnsi="Times New Roman"/>
                <w:lang w:eastAsia="ru-RU"/>
              </w:rPr>
              <w:t>Каптюр</w:t>
            </w:r>
            <w:proofErr w:type="spellEnd"/>
            <w:r w:rsidRPr="0092764E">
              <w:rPr>
                <w:rFonts w:ascii="Times New Roman" w:hAnsi="Times New Roman"/>
                <w:lang w:eastAsia="ru-RU"/>
              </w:rPr>
              <w:t>»</w:t>
            </w:r>
          </w:p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2764E"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6" w:type="dxa"/>
          </w:tcPr>
          <w:p w:rsidR="00646094" w:rsidRPr="001D55D1" w:rsidRDefault="007406DA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Огородный земельный участок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6" w:type="dxa"/>
          </w:tcPr>
          <w:p w:rsidR="00646094" w:rsidRPr="001D55D1" w:rsidRDefault="007406DA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2764E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2764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  <w:r w:rsidRPr="0092764E">
              <w:rPr>
                <w:rFonts w:ascii="Times New Roman" w:hAnsi="Times New Roman"/>
              </w:rPr>
              <w:t>38,6</w:t>
            </w:r>
          </w:p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119,0</w:t>
            </w:r>
          </w:p>
        </w:tc>
        <w:tc>
          <w:tcPr>
            <w:tcW w:w="1136" w:type="dxa"/>
          </w:tcPr>
          <w:p w:rsidR="00646094" w:rsidRPr="001D55D1" w:rsidRDefault="007406DA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 w:val="restart"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92764E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646094" w:rsidRPr="0092764E" w:rsidRDefault="00860587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276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  <w:r w:rsidRPr="0092764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  <w:r w:rsidRPr="0092764E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2764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 xml:space="preserve">77,2 </w:t>
            </w:r>
          </w:p>
        </w:tc>
        <w:tc>
          <w:tcPr>
            <w:tcW w:w="1136" w:type="dxa"/>
          </w:tcPr>
          <w:p w:rsidR="00646094" w:rsidRPr="001D55D1" w:rsidRDefault="007406DA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6" w:type="dxa"/>
          </w:tcPr>
          <w:p w:rsidR="00646094" w:rsidRPr="001D55D1" w:rsidRDefault="007406DA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Огородный земельный участок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 w:cs="Times New Roman"/>
              </w:rPr>
              <w:t xml:space="preserve">(безвозмездное </w:t>
            </w:r>
            <w:r w:rsidRPr="001D55D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lastRenderedPageBreak/>
              <w:t>400,0</w:t>
            </w:r>
          </w:p>
        </w:tc>
        <w:tc>
          <w:tcPr>
            <w:tcW w:w="1136" w:type="dxa"/>
          </w:tcPr>
          <w:p w:rsidR="00646094" w:rsidRPr="001D55D1" w:rsidRDefault="007406DA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46094" w:rsidRPr="0092764E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119,0</w:t>
            </w:r>
          </w:p>
        </w:tc>
        <w:tc>
          <w:tcPr>
            <w:tcW w:w="1136" w:type="dxa"/>
          </w:tcPr>
          <w:p w:rsidR="00646094" w:rsidRPr="001D55D1" w:rsidRDefault="007406DA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D55D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 w:val="restart"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92764E">
              <w:rPr>
                <w:rFonts w:ascii="Times New Roman" w:hAnsi="Times New Roman" w:cs="Times New Roman"/>
                <w:b/>
              </w:rPr>
              <w:t>ЧЕРНЕНКО</w:t>
            </w:r>
          </w:p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92764E">
              <w:rPr>
                <w:rFonts w:ascii="Times New Roman" w:hAnsi="Times New Roman" w:cs="Times New Roman"/>
                <w:b/>
              </w:rPr>
              <w:t xml:space="preserve">Валентина </w:t>
            </w:r>
          </w:p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92764E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127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 xml:space="preserve"> </w:t>
            </w:r>
            <w:r w:rsidR="0069223D" w:rsidRPr="0092764E">
              <w:rPr>
                <w:rFonts w:ascii="Times New Roman" w:hAnsi="Times New Roman" w:cs="Times New Roman"/>
              </w:rPr>
              <w:t>603 674,01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Земельный участок для ведения коллективного садоводства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927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764E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92764E">
              <w:rPr>
                <w:rFonts w:ascii="Times New Roman" w:hAnsi="Times New Roman" w:cs="Times New Roman"/>
                <w:lang w:val="en-US"/>
              </w:rPr>
              <w:t>YD</w:t>
            </w:r>
            <w:r w:rsidRPr="009276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764E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92764E">
              <w:rPr>
                <w:rFonts w:ascii="Times New Roman" w:hAnsi="Times New Roman" w:cs="Times New Roman"/>
              </w:rPr>
              <w:t>.</w:t>
            </w:r>
            <w:proofErr w:type="gramEnd"/>
            <w:r w:rsidRPr="0092764E">
              <w:rPr>
                <w:rFonts w:ascii="Times New Roman" w:hAnsi="Times New Roman" w:cs="Times New Roman"/>
              </w:rPr>
              <w:t xml:space="preserve"> </w:t>
            </w:r>
            <w:r w:rsidRPr="0092764E">
              <w:rPr>
                <w:rFonts w:ascii="Times New Roman" w:hAnsi="Times New Roman" w:cs="Times New Roman"/>
                <w:lang w:val="en-US"/>
              </w:rPr>
              <w:t>Forte)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46094" w:rsidRPr="0092764E" w:rsidRDefault="0069223D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1 915,62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Жилое строение без права регистрации проживания, расположенное на земельном участке (</w:t>
            </w:r>
            <w:proofErr w:type="gramStart"/>
            <w:r w:rsidRPr="0092764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276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927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46094" w:rsidRPr="0092764E" w:rsidRDefault="0069223D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1 721,00</w:t>
            </w:r>
          </w:p>
          <w:p w:rsidR="0069223D" w:rsidRPr="0092764E" w:rsidRDefault="0069223D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доход от ценных бумаг и долей участия в коммерческих организациях)</w:t>
            </w: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927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46094" w:rsidRPr="0092764E" w:rsidRDefault="0069223D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12 967,89</w:t>
            </w:r>
          </w:p>
          <w:p w:rsidR="0069223D" w:rsidRPr="0092764E" w:rsidRDefault="0069223D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927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6094" w:rsidRPr="009D27F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94" w:rsidRPr="00F55D53" w:rsidTr="006B1335">
        <w:tc>
          <w:tcPr>
            <w:tcW w:w="2269" w:type="dxa"/>
            <w:vMerge w:val="restart"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92764E">
              <w:rPr>
                <w:rFonts w:ascii="Times New Roman" w:hAnsi="Times New Roman" w:cs="Times New Roman"/>
                <w:b/>
              </w:rPr>
              <w:t>АЛЕКСЕЕВА Ольга</w:t>
            </w:r>
          </w:p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92764E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127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 xml:space="preserve"> </w:t>
            </w:r>
            <w:r w:rsidR="007A67F0" w:rsidRPr="0092764E">
              <w:rPr>
                <w:rFonts w:ascii="Times New Roman" w:hAnsi="Times New Roman" w:cs="Times New Roman"/>
              </w:rPr>
              <w:t>328 063,51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индивидуальн</w:t>
            </w:r>
            <w:r w:rsidRPr="0092764E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lastRenderedPageBreak/>
              <w:t>28,0</w:t>
            </w: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927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6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85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 xml:space="preserve">-    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0,04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Квартира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927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6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85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 xml:space="preserve">-    </w:t>
            </w:r>
          </w:p>
        </w:tc>
      </w:tr>
      <w:tr w:rsidR="00646094" w:rsidRPr="00F55D53" w:rsidTr="006B1335">
        <w:tc>
          <w:tcPr>
            <w:tcW w:w="2269" w:type="dxa"/>
            <w:vMerge/>
          </w:tcPr>
          <w:p w:rsidR="00646094" w:rsidRPr="0092764E" w:rsidRDefault="00646094" w:rsidP="0064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 xml:space="preserve">Гараж </w:t>
            </w:r>
          </w:p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4" w:type="dxa"/>
          </w:tcPr>
          <w:p w:rsidR="00646094" w:rsidRPr="0092764E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927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46094" w:rsidRPr="0092764E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9276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6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85" w:type="dxa"/>
          </w:tcPr>
          <w:p w:rsidR="00646094" w:rsidRPr="00B633E2" w:rsidRDefault="00646094" w:rsidP="006460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3E2">
              <w:rPr>
                <w:rFonts w:ascii="Times New Roman" w:hAnsi="Times New Roman" w:cs="Times New Roman"/>
                <w:color w:val="FF0000"/>
              </w:rPr>
              <w:t xml:space="preserve">-    </w:t>
            </w:r>
          </w:p>
        </w:tc>
      </w:tr>
      <w:tr w:rsidR="00646094" w:rsidRPr="001D55D1" w:rsidTr="006B1335">
        <w:tc>
          <w:tcPr>
            <w:tcW w:w="2269" w:type="dxa"/>
            <w:vMerge w:val="restart"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646094" w:rsidRPr="001D55D1" w:rsidRDefault="007A67F0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84 551,43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  <w:vMerge w:val="restart"/>
          </w:tcPr>
          <w:p w:rsidR="00646094" w:rsidRPr="001D55D1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r w:rsidRPr="001D55D1">
              <w:rPr>
                <w:rFonts w:ascii="Times New Roman" w:hAnsi="Times New Roman" w:cs="Times New Roman"/>
              </w:rPr>
              <w:t xml:space="preserve">  219010, </w:t>
            </w:r>
            <w:proofErr w:type="spellStart"/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6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646094" w:rsidRPr="001D55D1" w:rsidTr="006B1335">
        <w:tc>
          <w:tcPr>
            <w:tcW w:w="2269" w:type="dxa"/>
            <w:vMerge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7A67F0" w:rsidRPr="001D55D1">
              <w:rPr>
                <w:rFonts w:ascii="Times New Roman" w:hAnsi="Times New Roman" w:cs="Times New Roman"/>
              </w:rPr>
              <w:t>1,13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Гараж 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6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646094" w:rsidRPr="001D55D1" w:rsidTr="006B1335">
        <w:tc>
          <w:tcPr>
            <w:tcW w:w="2269" w:type="dxa"/>
            <w:vMerge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46094" w:rsidRPr="001D55D1" w:rsidRDefault="007A67F0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71 199,28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94" w:rsidRPr="001D55D1" w:rsidTr="006B1335">
        <w:tc>
          <w:tcPr>
            <w:tcW w:w="2269" w:type="dxa"/>
            <w:vMerge w:val="restart"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МУРЗИНА</w:t>
            </w:r>
          </w:p>
          <w:p w:rsidR="00646094" w:rsidRPr="001D55D1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аталья</w:t>
            </w:r>
          </w:p>
          <w:p w:rsidR="00646094" w:rsidRPr="001D55D1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646094" w:rsidRPr="001D55D1" w:rsidRDefault="00E36D1F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44 762,19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под ИЖС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134" w:type="dxa"/>
          </w:tcPr>
          <w:p w:rsidR="00646094" w:rsidRPr="001D55D1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646094" w:rsidRPr="001D55D1" w:rsidTr="006B1335">
        <w:tc>
          <w:tcPr>
            <w:tcW w:w="2269" w:type="dxa"/>
            <w:vMerge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46094" w:rsidRPr="001D55D1" w:rsidRDefault="00E36D1F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8 232,73</w:t>
            </w:r>
          </w:p>
          <w:p w:rsidR="00E36D1F" w:rsidRPr="001D55D1" w:rsidRDefault="00E36D1F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</w:tcPr>
          <w:p w:rsidR="00646094" w:rsidRPr="001D55D1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94" w:rsidRPr="001D55D1" w:rsidTr="00813BD6">
        <w:trPr>
          <w:trHeight w:val="769"/>
        </w:trPr>
        <w:tc>
          <w:tcPr>
            <w:tcW w:w="2269" w:type="dxa"/>
            <w:vMerge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36D1F" w:rsidRPr="001D55D1" w:rsidRDefault="00E36D1F" w:rsidP="00E36D1F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66 007,62</w:t>
            </w:r>
          </w:p>
          <w:p w:rsidR="00646094" w:rsidRPr="001D55D1" w:rsidRDefault="00E36D1F" w:rsidP="00E36D1F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646094" w:rsidRPr="001D55D1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94" w:rsidRPr="001D55D1" w:rsidTr="006B1335">
        <w:tc>
          <w:tcPr>
            <w:tcW w:w="2269" w:type="dxa"/>
            <w:vMerge w:val="restart"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646094" w:rsidRPr="001D55D1" w:rsidRDefault="00E36D1F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2 370,31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(доход от вкладов в банках и иных </w:t>
            </w:r>
            <w:r w:rsidRPr="001D55D1">
              <w:rPr>
                <w:rFonts w:ascii="Times New Roman" w:hAnsi="Times New Roman" w:cs="Times New Roman"/>
              </w:rPr>
              <w:lastRenderedPageBreak/>
              <w:t>кредитных организациях)</w:t>
            </w:r>
          </w:p>
        </w:tc>
        <w:tc>
          <w:tcPr>
            <w:tcW w:w="1701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vMerge w:val="restart"/>
          </w:tcPr>
          <w:p w:rsidR="00646094" w:rsidRPr="001D55D1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46094" w:rsidRPr="001D55D1" w:rsidRDefault="00646094" w:rsidP="00BF5D92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F5D92" w:rsidRPr="001D55D1">
              <w:rPr>
                <w:rFonts w:ascii="Times New Roman" w:hAnsi="Times New Roman" w:cs="Times New Roman"/>
              </w:rPr>
              <w:t xml:space="preserve">ХУНДАЙ </w:t>
            </w:r>
            <w:r w:rsidR="00BF5D92" w:rsidRPr="001D55D1"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="00BF5D92" w:rsidRPr="001D55D1">
              <w:rPr>
                <w:rFonts w:ascii="Times New Roman" w:hAnsi="Times New Roman" w:cs="Times New Roman"/>
              </w:rPr>
              <w:t xml:space="preserve"> </w:t>
            </w:r>
            <w:r w:rsidR="00BF5D92" w:rsidRPr="001D55D1">
              <w:rPr>
                <w:rFonts w:ascii="Times New Roman" w:hAnsi="Times New Roman" w:cs="Times New Roman"/>
                <w:lang w:val="en-US"/>
              </w:rPr>
              <w:t>SOLARIS</w:t>
            </w:r>
            <w:r w:rsidRPr="001D55D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646094" w:rsidRPr="001D55D1" w:rsidTr="006B1335">
        <w:tc>
          <w:tcPr>
            <w:tcW w:w="2269" w:type="dxa"/>
            <w:vMerge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46094" w:rsidRPr="001D55D1" w:rsidRDefault="00E36D1F" w:rsidP="00646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</w:rPr>
              <w:t>486 482,48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094" w:rsidRPr="001D55D1" w:rsidTr="006B1335">
        <w:tc>
          <w:tcPr>
            <w:tcW w:w="2269" w:type="dxa"/>
            <w:vMerge w:val="restart"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САТУШКИНА</w:t>
            </w:r>
          </w:p>
          <w:p w:rsidR="00646094" w:rsidRPr="001D55D1" w:rsidRDefault="00646094" w:rsidP="00646094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646094" w:rsidRPr="001D55D1" w:rsidRDefault="00646094" w:rsidP="00646094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2127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BF5D92" w:rsidRPr="001D55D1">
              <w:rPr>
                <w:rFonts w:ascii="Times New Roman" w:hAnsi="Times New Roman" w:cs="Times New Roman"/>
              </w:rPr>
              <w:t>552 351,69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4" w:type="dxa"/>
          </w:tcPr>
          <w:p w:rsidR="00646094" w:rsidRPr="001D55D1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46094" w:rsidRPr="001D55D1" w:rsidRDefault="003311D8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1D55D1">
              <w:rPr>
                <w:rFonts w:ascii="Times New Roman" w:hAnsi="Times New Roman" w:cs="Times New Roman"/>
              </w:rPr>
              <w:t>Альмера</w:t>
            </w:r>
            <w:proofErr w:type="spellEnd"/>
            <w:r w:rsidRPr="001D55D1">
              <w:rPr>
                <w:rFonts w:ascii="Times New Roman" w:hAnsi="Times New Roman" w:cs="Times New Roman"/>
              </w:rPr>
              <w:t xml:space="preserve"> классик (</w:t>
            </w:r>
            <w:proofErr w:type="spellStart"/>
            <w:r w:rsidRPr="001D55D1">
              <w:rPr>
                <w:rFonts w:ascii="Times New Roman" w:hAnsi="Times New Roman" w:cs="Times New Roman"/>
              </w:rPr>
              <w:t>индивидульная</w:t>
            </w:r>
            <w:proofErr w:type="spell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646094" w:rsidRPr="001D55D1" w:rsidTr="006B1335">
        <w:tc>
          <w:tcPr>
            <w:tcW w:w="2269" w:type="dxa"/>
            <w:vMerge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0</w:t>
            </w:r>
            <w:r w:rsidR="00BF5D92" w:rsidRPr="001D55D1">
              <w:rPr>
                <w:rFonts w:ascii="Times New Roman" w:hAnsi="Times New Roman" w:cs="Times New Roman"/>
              </w:rPr>
              <w:t>,62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</w:tcPr>
          <w:p w:rsidR="00646094" w:rsidRPr="001D55D1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646094" w:rsidRPr="001D55D1" w:rsidTr="006B1335">
        <w:tc>
          <w:tcPr>
            <w:tcW w:w="2269" w:type="dxa"/>
            <w:vMerge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F5D92" w:rsidRPr="001D55D1" w:rsidRDefault="00BF5D92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8 309,95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646094" w:rsidRPr="001D55D1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646094" w:rsidRPr="001D55D1" w:rsidTr="006B1335">
        <w:tc>
          <w:tcPr>
            <w:tcW w:w="2269" w:type="dxa"/>
          </w:tcPr>
          <w:p w:rsidR="00646094" w:rsidRPr="001D55D1" w:rsidRDefault="00646094" w:rsidP="00646094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646094" w:rsidRPr="001D55D1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4609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46094" w:rsidRPr="001D55D1" w:rsidRDefault="00646094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D42720">
        <w:trPr>
          <w:trHeight w:val="1275"/>
        </w:trPr>
        <w:tc>
          <w:tcPr>
            <w:tcW w:w="2269" w:type="dxa"/>
            <w:vMerge w:val="restart"/>
          </w:tcPr>
          <w:p w:rsidR="00EB529C" w:rsidRPr="001D55D1" w:rsidRDefault="00EB529C" w:rsidP="00646094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САВЕЛЬЕВА</w:t>
            </w:r>
          </w:p>
          <w:p w:rsidR="00EB529C" w:rsidRPr="001D55D1" w:rsidRDefault="00EB529C" w:rsidP="00646094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ина</w:t>
            </w:r>
          </w:p>
          <w:p w:rsidR="00EB529C" w:rsidRPr="001D55D1" w:rsidRDefault="00EB529C" w:rsidP="00646094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Леонидовна</w:t>
            </w:r>
          </w:p>
        </w:tc>
        <w:tc>
          <w:tcPr>
            <w:tcW w:w="2127" w:type="dxa"/>
          </w:tcPr>
          <w:p w:rsidR="00EB529C" w:rsidRPr="001D55D1" w:rsidRDefault="00EB529C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83 047,67</w:t>
            </w:r>
          </w:p>
          <w:p w:rsidR="00EB529C" w:rsidRPr="001D55D1" w:rsidRDefault="00EB529C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EB529C" w:rsidRPr="001D55D1" w:rsidRDefault="00EB529C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EB529C" w:rsidRPr="001D55D1" w:rsidRDefault="00EB529C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0,0</w:t>
            </w:r>
            <w:r w:rsidR="00691A02" w:rsidRPr="001D55D1">
              <w:rPr>
                <w:rFonts w:ascii="Times New Roman" w:hAnsi="Times New Roman" w:cs="Times New Roman"/>
              </w:rPr>
              <w:t xml:space="preserve"> </w:t>
            </w:r>
            <w:r w:rsidR="00402FA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B529C" w:rsidRPr="001D55D1" w:rsidRDefault="007406DA" w:rsidP="0064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B529C" w:rsidRPr="001D55D1" w:rsidRDefault="00EB529C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EB529C" w:rsidRPr="001D55D1" w:rsidRDefault="00EB529C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EB529C" w:rsidRPr="001D55D1" w:rsidRDefault="00EB529C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EB529C" w:rsidRPr="001D55D1" w:rsidRDefault="00EB529C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EB529C" w:rsidRPr="001D55D1" w:rsidRDefault="00EB529C" w:rsidP="00646094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 212,49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vMerge w:val="restart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144 374,57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29C" w:rsidRPr="001D55D1" w:rsidTr="006B1335">
        <w:tc>
          <w:tcPr>
            <w:tcW w:w="2269" w:type="dxa"/>
            <w:vMerge w:val="restart"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ДОРОНИНА</w:t>
            </w:r>
          </w:p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Юлия</w:t>
            </w:r>
          </w:p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EB529C" w:rsidRPr="001D55D1" w:rsidRDefault="000611DA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70 697,68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 w:val="restart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B529C" w:rsidRPr="001D55D1" w:rsidRDefault="000611DA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9,69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(доход от вкладов в </w:t>
            </w:r>
            <w:r w:rsidRPr="001D55D1">
              <w:rPr>
                <w:rFonts w:ascii="Times New Roman" w:hAnsi="Times New Roman" w:cs="Times New Roman"/>
              </w:rPr>
              <w:lastRenderedPageBreak/>
              <w:t>банках и иных кредитных организациях)</w:t>
            </w:r>
          </w:p>
        </w:tc>
        <w:tc>
          <w:tcPr>
            <w:tcW w:w="1701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B529C" w:rsidRPr="001D55D1" w:rsidRDefault="000611DA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0 000,00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29C" w:rsidRPr="001D55D1" w:rsidTr="006B1335">
        <w:tc>
          <w:tcPr>
            <w:tcW w:w="2269" w:type="dxa"/>
            <w:vMerge w:val="restart"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</w:t>
            </w:r>
            <w:r w:rsidR="000611DA" w:rsidRPr="001D55D1">
              <w:rPr>
                <w:rFonts w:ascii="Times New Roman" w:hAnsi="Times New Roman" w:cs="Times New Roman"/>
              </w:rPr>
              <w:t>19 045,38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 w:val="restart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CHEVROLET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NIVA</w:t>
            </w:r>
            <w:r w:rsidRPr="001D55D1">
              <w:rPr>
                <w:rFonts w:ascii="Times New Roman" w:hAnsi="Times New Roman" w:cs="Times New Roman"/>
              </w:rPr>
              <w:t xml:space="preserve"> 212300-55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0,</w:t>
            </w:r>
            <w:r w:rsidR="000611DA" w:rsidRPr="001D55D1">
              <w:rPr>
                <w:rFonts w:ascii="Times New Roman" w:hAnsi="Times New Roman" w:cs="Times New Roman"/>
              </w:rPr>
              <w:t>66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29C" w:rsidRPr="001D55D1" w:rsidTr="006B1335">
        <w:tc>
          <w:tcPr>
            <w:tcW w:w="2269" w:type="dxa"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8939E1" w:rsidRPr="001D55D1" w:rsidTr="006B1335">
        <w:tc>
          <w:tcPr>
            <w:tcW w:w="2269" w:type="dxa"/>
            <w:vMerge w:val="restart"/>
          </w:tcPr>
          <w:p w:rsidR="008939E1" w:rsidRPr="001D55D1" w:rsidRDefault="008939E1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ИВАНОВА</w:t>
            </w:r>
          </w:p>
          <w:p w:rsidR="008939E1" w:rsidRPr="001D55D1" w:rsidRDefault="008939E1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Гузель</w:t>
            </w:r>
          </w:p>
          <w:p w:rsidR="008939E1" w:rsidRPr="001D55D1" w:rsidRDefault="008939E1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Мансуровна</w:t>
            </w:r>
          </w:p>
        </w:tc>
        <w:tc>
          <w:tcPr>
            <w:tcW w:w="2127" w:type="dxa"/>
            <w:vMerge w:val="restart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27 862,24</w:t>
            </w:r>
          </w:p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8939E1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8939E1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KIA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QLE</w:t>
            </w:r>
            <w:r w:rsidRPr="001D55D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55D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1D55D1">
              <w:rPr>
                <w:rFonts w:ascii="Times New Roman" w:hAnsi="Times New Roman" w:cs="Times New Roman"/>
              </w:rPr>
              <w:t>)</w:t>
            </w:r>
          </w:p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9E1" w:rsidRPr="001D55D1" w:rsidTr="006B1335">
        <w:tc>
          <w:tcPr>
            <w:tcW w:w="2269" w:type="dxa"/>
            <w:vMerge/>
          </w:tcPr>
          <w:p w:rsidR="008939E1" w:rsidRPr="001D55D1" w:rsidRDefault="008939E1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</w:tcPr>
          <w:p w:rsidR="008939E1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8939E1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9E1" w:rsidRPr="001D55D1" w:rsidTr="006B1335">
        <w:tc>
          <w:tcPr>
            <w:tcW w:w="2269" w:type="dxa"/>
            <w:vMerge/>
          </w:tcPr>
          <w:p w:rsidR="008939E1" w:rsidRPr="001D55D1" w:rsidRDefault="008939E1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37 172,50</w:t>
            </w:r>
          </w:p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8939E1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8939E1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9E1" w:rsidRPr="001D55D1" w:rsidTr="006B1335">
        <w:tc>
          <w:tcPr>
            <w:tcW w:w="2269" w:type="dxa"/>
            <w:vMerge/>
          </w:tcPr>
          <w:p w:rsidR="008939E1" w:rsidRPr="001D55D1" w:rsidRDefault="008939E1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</w:t>
            </w:r>
          </w:p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</w:tcPr>
          <w:p w:rsidR="008939E1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8939E1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9E1" w:rsidRPr="001D55D1" w:rsidTr="006B1335">
        <w:tc>
          <w:tcPr>
            <w:tcW w:w="2269" w:type="dxa"/>
            <w:vMerge/>
          </w:tcPr>
          <w:p w:rsidR="008939E1" w:rsidRPr="001D55D1" w:rsidRDefault="008939E1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омната (индивидуальная)</w:t>
            </w:r>
          </w:p>
        </w:tc>
        <w:tc>
          <w:tcPr>
            <w:tcW w:w="850" w:type="dxa"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</w:tcPr>
          <w:p w:rsidR="008939E1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939E1" w:rsidRPr="001D55D1" w:rsidRDefault="008939E1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29C" w:rsidRPr="001D55D1" w:rsidTr="006B1335">
        <w:tc>
          <w:tcPr>
            <w:tcW w:w="2269" w:type="dxa"/>
            <w:vMerge w:val="restart"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EB529C" w:rsidRPr="001D55D1" w:rsidRDefault="00B6087D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4 027,58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  <w:r w:rsidRPr="001D55D1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65,5</w:t>
            </w:r>
          </w:p>
        </w:tc>
        <w:tc>
          <w:tcPr>
            <w:tcW w:w="1136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529C" w:rsidRPr="001D55D1" w:rsidRDefault="00B6087D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65 530,76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Гараж 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6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29C" w:rsidRPr="001D55D1" w:rsidTr="006B1335">
        <w:tc>
          <w:tcPr>
            <w:tcW w:w="2269" w:type="dxa"/>
            <w:vMerge w:val="restart"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ГУСАРОВА</w:t>
            </w:r>
          </w:p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Валентина</w:t>
            </w:r>
          </w:p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4</w:t>
            </w:r>
            <w:r w:rsidR="003F7DD6" w:rsidRPr="001D55D1">
              <w:rPr>
                <w:rFonts w:ascii="Times New Roman" w:hAnsi="Times New Roman" w:cs="Times New Roman"/>
              </w:rPr>
              <w:t>88 694,31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ельскохозяйственного использования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Дача 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B529C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 838,70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7DD6" w:rsidRPr="001D55D1" w:rsidTr="00817BFA">
        <w:trPr>
          <w:trHeight w:val="1057"/>
        </w:trPr>
        <w:tc>
          <w:tcPr>
            <w:tcW w:w="2269" w:type="dxa"/>
            <w:vMerge w:val="restart"/>
          </w:tcPr>
          <w:p w:rsidR="003F7DD6" w:rsidRPr="001D55D1" w:rsidRDefault="003F7DD6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СЕЛИНА</w:t>
            </w:r>
          </w:p>
          <w:p w:rsidR="003F7DD6" w:rsidRPr="001D55D1" w:rsidRDefault="003F7DD6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Татьяна</w:t>
            </w:r>
          </w:p>
          <w:p w:rsidR="003F7DD6" w:rsidRPr="001D55D1" w:rsidRDefault="003F7DD6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45 677,82</w:t>
            </w:r>
          </w:p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3F7DD6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7DD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7DD6" w:rsidRPr="001D55D1" w:rsidRDefault="003F7DD6" w:rsidP="003F7DD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proofErr w:type="spellStart"/>
            <w:r w:rsidRPr="001D55D1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  <w:p w:rsidR="003F7DD6" w:rsidRPr="001D55D1" w:rsidRDefault="003F7DD6" w:rsidP="003F7DD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7DD6" w:rsidRPr="001D55D1" w:rsidTr="006B1335">
        <w:tc>
          <w:tcPr>
            <w:tcW w:w="2269" w:type="dxa"/>
            <w:vMerge/>
          </w:tcPr>
          <w:p w:rsidR="003F7DD6" w:rsidRPr="001D55D1" w:rsidRDefault="003F7DD6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 978,34</w:t>
            </w:r>
          </w:p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Merge w:val="restart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vMerge w:val="restart"/>
          </w:tcPr>
          <w:p w:rsidR="003F7DD6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7DD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DD6" w:rsidRPr="001D55D1" w:rsidTr="006B1335">
        <w:tc>
          <w:tcPr>
            <w:tcW w:w="2269" w:type="dxa"/>
            <w:vMerge/>
          </w:tcPr>
          <w:p w:rsidR="003F7DD6" w:rsidRPr="001D55D1" w:rsidRDefault="003F7DD6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81 497,67</w:t>
            </w:r>
          </w:p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7DD6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29C" w:rsidRPr="001D55D1" w:rsidTr="006B1335">
        <w:tc>
          <w:tcPr>
            <w:tcW w:w="2269" w:type="dxa"/>
            <w:vMerge w:val="restart"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3F7DD6" w:rsidRPr="001D55D1" w:rsidRDefault="003F7DD6" w:rsidP="003F7DD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4</w:t>
            </w:r>
            <w:r w:rsidR="00EB529C" w:rsidRPr="001D55D1">
              <w:rPr>
                <w:rFonts w:ascii="Times New Roman" w:hAnsi="Times New Roman" w:cs="Times New Roman"/>
              </w:rPr>
              <w:t>4</w:t>
            </w:r>
            <w:r w:rsidRPr="001D55D1">
              <w:rPr>
                <w:rFonts w:ascii="Times New Roman" w:hAnsi="Times New Roman" w:cs="Times New Roman"/>
              </w:rPr>
              <w:t> 347,01</w:t>
            </w:r>
          </w:p>
          <w:p w:rsidR="00EB529C" w:rsidRPr="001D55D1" w:rsidRDefault="00EB529C" w:rsidP="003F7DD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приусадебн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B529C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8 956,49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30,6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B529C" w:rsidRPr="001D55D1" w:rsidRDefault="003F7DD6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4 293,52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 w:val="restart"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ВОДЯНОВА</w:t>
            </w:r>
          </w:p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2127" w:type="dxa"/>
          </w:tcPr>
          <w:p w:rsidR="00EB529C" w:rsidRPr="001D55D1" w:rsidRDefault="007A28F0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98 184,73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ельскохозяйственного назначения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EB529C" w:rsidRPr="001D55D1" w:rsidRDefault="007A28F0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23 068,24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содержания и использования гаража-бокса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EB529C" w:rsidRPr="001D55D1" w:rsidTr="006B1335">
        <w:tc>
          <w:tcPr>
            <w:tcW w:w="2269" w:type="dxa"/>
            <w:vMerge w:val="restart"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ГАЛИМОВА</w:t>
            </w:r>
          </w:p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 xml:space="preserve">Фатима </w:t>
            </w:r>
          </w:p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55D1">
              <w:rPr>
                <w:rFonts w:ascii="Times New Roman" w:hAnsi="Times New Roman" w:cs="Times New Roman"/>
                <w:b/>
              </w:rPr>
              <w:t>Юнусовна</w:t>
            </w:r>
            <w:proofErr w:type="spellEnd"/>
          </w:p>
        </w:tc>
        <w:tc>
          <w:tcPr>
            <w:tcW w:w="2127" w:type="dxa"/>
          </w:tcPr>
          <w:p w:rsidR="00EB529C" w:rsidRPr="001D55D1" w:rsidRDefault="00D12967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15 402,62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134" w:type="dxa"/>
            <w:vMerge w:val="restart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 577,01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D12967" w:rsidRPr="001D55D1" w:rsidRDefault="00D12967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29C" w:rsidRPr="001D55D1" w:rsidTr="006B1335">
        <w:tc>
          <w:tcPr>
            <w:tcW w:w="2269" w:type="dxa"/>
            <w:vMerge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</w:t>
            </w:r>
            <w:r w:rsidR="00D12967" w:rsidRPr="001D55D1">
              <w:rPr>
                <w:rFonts w:ascii="Times New Roman" w:hAnsi="Times New Roman" w:cs="Times New Roman"/>
              </w:rPr>
              <w:t>18 210,18</w:t>
            </w:r>
          </w:p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29C" w:rsidRPr="001D55D1" w:rsidTr="006B1335">
        <w:tc>
          <w:tcPr>
            <w:tcW w:w="2269" w:type="dxa"/>
          </w:tcPr>
          <w:p w:rsidR="00EB529C" w:rsidRPr="001D55D1" w:rsidRDefault="00EB529C" w:rsidP="00EB529C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136" w:type="dxa"/>
          </w:tcPr>
          <w:p w:rsidR="00EB529C" w:rsidRPr="001D55D1" w:rsidRDefault="007406DA" w:rsidP="00EB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EB529C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EB529C" w:rsidRPr="001D55D1" w:rsidRDefault="00EB529C" w:rsidP="00EB529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136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ЛЕХНОВИЧ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Любовь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Львовна</w:t>
            </w:r>
          </w:p>
        </w:tc>
        <w:tc>
          <w:tcPr>
            <w:tcW w:w="2127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39 292,43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r w:rsidRPr="001D55D1">
              <w:rPr>
                <w:rFonts w:ascii="Times New Roman" w:hAnsi="Times New Roman" w:cs="Times New Roman"/>
              </w:rPr>
              <w:t xml:space="preserve">  </w:t>
            </w:r>
            <w:r w:rsidRPr="001D55D1">
              <w:rPr>
                <w:rFonts w:ascii="Times New Roman" w:hAnsi="Times New Roman" w:cs="Times New Roman"/>
                <w:lang w:val="en-US"/>
              </w:rPr>
              <w:t>XRAY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GAB</w:t>
            </w:r>
            <w:r w:rsidRPr="001D55D1">
              <w:rPr>
                <w:rFonts w:ascii="Times New Roman" w:hAnsi="Times New Roman" w:cs="Times New Roman"/>
              </w:rPr>
              <w:t>110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09 174,35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344 273,45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ЛЕОНТЬЕВ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Ирин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127" w:type="dxa"/>
          </w:tcPr>
          <w:p w:rsidR="00D12967" w:rsidRPr="001D55D1" w:rsidRDefault="00461ADA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79 797,82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KALINA</w:t>
            </w:r>
            <w:r w:rsidRPr="001D55D1">
              <w:rPr>
                <w:rFonts w:ascii="Times New Roman" w:hAnsi="Times New Roman" w:cs="Times New Roman"/>
              </w:rPr>
              <w:t xml:space="preserve"> 111730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</w:t>
            </w:r>
            <w:r w:rsidR="00461ADA" w:rsidRPr="001D55D1">
              <w:rPr>
                <w:rFonts w:ascii="Times New Roman" w:hAnsi="Times New Roman" w:cs="Times New Roman"/>
              </w:rPr>
              <w:t>,56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(доход от вкладов в банках и иных кредитных </w:t>
            </w:r>
            <w:r w:rsidRPr="001D55D1">
              <w:rPr>
                <w:rFonts w:ascii="Times New Roman" w:hAnsi="Times New Roman" w:cs="Times New Roman"/>
              </w:rPr>
              <w:lastRenderedPageBreak/>
              <w:t>организациях)</w:t>
            </w:r>
          </w:p>
        </w:tc>
        <w:tc>
          <w:tcPr>
            <w:tcW w:w="1701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461ADA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1 210,84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55D1">
              <w:rPr>
                <w:rFonts w:ascii="Times New Roman" w:hAnsi="Times New Roman" w:cs="Times New Roman"/>
              </w:rPr>
              <w:t>(иные доходы</w:t>
            </w:r>
            <w:proofErr w:type="gramEnd"/>
          </w:p>
        </w:tc>
        <w:tc>
          <w:tcPr>
            <w:tcW w:w="1701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D12967" w:rsidRPr="001D55D1" w:rsidRDefault="00461ADA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74 660,70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6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260889">
        <w:trPr>
          <w:trHeight w:val="261"/>
        </w:trPr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12967" w:rsidRPr="001D55D1" w:rsidRDefault="00461ADA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0,05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rPr>
          <w:trHeight w:val="260"/>
        </w:trPr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12967" w:rsidRPr="001D55D1" w:rsidRDefault="00461ADA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8 878,38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КАМЕНСКИХ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Оксан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</w:tcPr>
          <w:p w:rsidR="00D12967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24 582,21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7B6BD1" w:rsidRPr="001D55D1" w:rsidTr="006B1335">
        <w:tc>
          <w:tcPr>
            <w:tcW w:w="2269" w:type="dxa"/>
            <w:vMerge/>
          </w:tcPr>
          <w:p w:rsidR="007B6BD1" w:rsidRPr="001D55D1" w:rsidRDefault="007B6BD1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B6BD1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93,25</w:t>
            </w:r>
          </w:p>
          <w:p w:rsidR="007B6BD1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7B6BD1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B6BD1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6BD1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B6BD1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7B6BD1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B6BD1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7B6BD1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B6BD1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7B6BD1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4 894,00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БАЛУКОВ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Валентина Николаевна</w:t>
            </w:r>
          </w:p>
        </w:tc>
        <w:tc>
          <w:tcPr>
            <w:tcW w:w="2127" w:type="dxa"/>
          </w:tcPr>
          <w:p w:rsidR="00D12967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09 526,63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6,8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GRANTA</w:t>
            </w:r>
            <w:r w:rsidRPr="001D55D1">
              <w:rPr>
                <w:rFonts w:ascii="Times New Roman" w:hAnsi="Times New Roman" w:cs="Times New Roman"/>
              </w:rPr>
              <w:t xml:space="preserve"> 219010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8 288,35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43D" w:rsidRPr="001D55D1" w:rsidTr="00D74024">
        <w:trPr>
          <w:trHeight w:val="606"/>
        </w:trPr>
        <w:tc>
          <w:tcPr>
            <w:tcW w:w="2269" w:type="dxa"/>
            <w:vMerge/>
          </w:tcPr>
          <w:p w:rsidR="0001743D" w:rsidRPr="001D55D1" w:rsidRDefault="0001743D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1743D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239 624,85 </w:t>
            </w:r>
          </w:p>
          <w:p w:rsidR="0001743D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ценных бумаг и долей участия в коммерческих организациях)</w:t>
            </w:r>
          </w:p>
        </w:tc>
        <w:tc>
          <w:tcPr>
            <w:tcW w:w="1701" w:type="dxa"/>
            <w:vMerge/>
          </w:tcPr>
          <w:p w:rsidR="0001743D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743D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743D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743D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1743D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743D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1743D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743D" w:rsidRPr="001D55D1" w:rsidRDefault="0001743D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D74024">
        <w:trPr>
          <w:trHeight w:val="606"/>
        </w:trPr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01743D" w:rsidRPr="001D55D1">
              <w:rPr>
                <w:rFonts w:ascii="Times New Roman" w:hAnsi="Times New Roman" w:cs="Times New Roman"/>
              </w:rPr>
              <w:t>141 447,29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67" w:rsidRPr="001D55D1" w:rsidTr="00FF56A8">
        <w:trPr>
          <w:trHeight w:val="759"/>
        </w:trPr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D12967" w:rsidRPr="001D55D1" w:rsidRDefault="00C95CB4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31,37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FF56A8">
        <w:trPr>
          <w:trHeight w:val="759"/>
        </w:trPr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</w:t>
            </w:r>
            <w:r w:rsidR="00C95CB4" w:rsidRPr="001D55D1">
              <w:rPr>
                <w:rFonts w:ascii="Times New Roman" w:hAnsi="Times New Roman" w:cs="Times New Roman"/>
              </w:rPr>
              <w:t>40 739,53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ГОЛУБЕВ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Екатерин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2127" w:type="dxa"/>
          </w:tcPr>
          <w:p w:rsidR="00D12967" w:rsidRPr="001D55D1" w:rsidRDefault="00682BF8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76 841,72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0,00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6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КАПАРУЛИН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2127" w:type="dxa"/>
          </w:tcPr>
          <w:p w:rsidR="00D12967" w:rsidRPr="001D55D1" w:rsidRDefault="003C445F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26 973,35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3C445F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06 888,43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ГОРШЕНИН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lastRenderedPageBreak/>
              <w:t>Елен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3448C" w:rsidRPr="001D55D1">
              <w:rPr>
                <w:rFonts w:ascii="Times New Roman" w:hAnsi="Times New Roman" w:cs="Times New Roman"/>
              </w:rPr>
              <w:t>769 069,66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(1/4 доли)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42,3</w:t>
            </w:r>
          </w:p>
        </w:tc>
        <w:tc>
          <w:tcPr>
            <w:tcW w:w="1134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</w:t>
            </w:r>
            <w:r w:rsidRPr="001D55D1">
              <w:rPr>
                <w:rFonts w:ascii="Times New Roman" w:hAnsi="Times New Roman" w:cs="Times New Roman"/>
              </w:rPr>
              <w:lastRenderedPageBreak/>
              <w:t xml:space="preserve">автомобиль ХУНДАЙ </w:t>
            </w:r>
            <w:proofErr w:type="spellStart"/>
            <w:r w:rsidRPr="001D55D1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 w:rsidRPr="001D55D1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lastRenderedPageBreak/>
              <w:t>52</w:t>
            </w:r>
            <w:r w:rsidRPr="001D55D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6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A3448C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39,48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A3448C" w:rsidRPr="001D55D1">
              <w:rPr>
                <w:rFonts w:ascii="Times New Roman" w:hAnsi="Times New Roman" w:cs="Times New Roman"/>
              </w:rPr>
              <w:t>834 216,90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12967" w:rsidRPr="001D55D1" w:rsidRDefault="00A3448C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9 883,03</w:t>
            </w:r>
          </w:p>
          <w:p w:rsidR="00D12967" w:rsidRPr="001D55D1" w:rsidRDefault="00D12967" w:rsidP="00A3448C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</w:t>
            </w:r>
            <w:r w:rsidR="00A3448C" w:rsidRPr="001D55D1">
              <w:rPr>
                <w:rFonts w:ascii="Times New Roman" w:hAnsi="Times New Roman" w:cs="Times New Roman"/>
              </w:rPr>
              <w:t>иные доход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КИРИЛЛОВ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лен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2127" w:type="dxa"/>
          </w:tcPr>
          <w:p w:rsidR="00D12967" w:rsidRPr="001D55D1" w:rsidRDefault="00FD109F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24 769,93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055,0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12967" w:rsidRPr="001D55D1" w:rsidRDefault="00964268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5</w:t>
            </w:r>
            <w:r w:rsidR="00D12967" w:rsidRPr="001D55D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6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FD109F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 285,55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FD109F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7 698,24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ШИБАНОВ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Людмила</w:t>
            </w:r>
          </w:p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Павловна</w:t>
            </w:r>
          </w:p>
        </w:tc>
        <w:tc>
          <w:tcPr>
            <w:tcW w:w="2127" w:type="dxa"/>
          </w:tcPr>
          <w:p w:rsidR="00D12967" w:rsidRPr="001D55D1" w:rsidRDefault="00EA1F90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90 610,90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6" w:type="dxa"/>
            <w:vMerge w:val="restart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12967" w:rsidRPr="001D55D1" w:rsidRDefault="00EA1F90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 317,42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 w:val="restart"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D12967" w:rsidRPr="001D55D1" w:rsidRDefault="00EA1F90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47 794,91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егковой автомобиль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="00AF5DCD" w:rsidRPr="001D55D1">
              <w:rPr>
                <w:rFonts w:ascii="Times New Roman" w:hAnsi="Times New Roman" w:cs="Times New Roman"/>
              </w:rPr>
              <w:t>Форд</w:t>
            </w:r>
            <w:proofErr w:type="spellEnd"/>
            <w:r w:rsidR="00AF5DCD"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</w:rPr>
              <w:t>Макс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12967" w:rsidRPr="001D55D1" w:rsidRDefault="00EA1F90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82 522,67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67" w:rsidRPr="001D55D1" w:rsidTr="006B1335">
        <w:tc>
          <w:tcPr>
            <w:tcW w:w="2269" w:type="dxa"/>
            <w:vMerge/>
          </w:tcPr>
          <w:p w:rsidR="00D12967" w:rsidRPr="001D55D1" w:rsidRDefault="00D12967" w:rsidP="00D12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</w:t>
            </w:r>
          </w:p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</w:tcPr>
          <w:p w:rsidR="00D12967" w:rsidRPr="001D55D1" w:rsidRDefault="007406DA" w:rsidP="00D12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D129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12967" w:rsidRPr="001D55D1" w:rsidRDefault="00D12967" w:rsidP="00D12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A1B" w:rsidRPr="001D55D1" w:rsidTr="00230FA7">
        <w:trPr>
          <w:trHeight w:val="1013"/>
        </w:trPr>
        <w:tc>
          <w:tcPr>
            <w:tcW w:w="2269" w:type="dxa"/>
            <w:vMerge w:val="restart"/>
          </w:tcPr>
          <w:p w:rsidR="00130A1B" w:rsidRPr="001D55D1" w:rsidRDefault="00130A1B" w:rsidP="00130A1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КОШКИНА</w:t>
            </w:r>
          </w:p>
          <w:p w:rsidR="00130A1B" w:rsidRPr="001D55D1" w:rsidRDefault="00130A1B" w:rsidP="00130A1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Ирина</w:t>
            </w:r>
          </w:p>
          <w:p w:rsidR="00130A1B" w:rsidRPr="001D55D1" w:rsidRDefault="00130A1B" w:rsidP="00130A1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Семеновна</w:t>
            </w:r>
          </w:p>
        </w:tc>
        <w:tc>
          <w:tcPr>
            <w:tcW w:w="2127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33 408,20</w:t>
            </w:r>
          </w:p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134" w:type="dxa"/>
            <w:vMerge w:val="restart"/>
          </w:tcPr>
          <w:p w:rsidR="00130A1B" w:rsidRPr="001D55D1" w:rsidRDefault="007406DA" w:rsidP="0013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130A1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130A1B" w:rsidRPr="001D55D1" w:rsidTr="006B1335">
        <w:trPr>
          <w:trHeight w:val="1012"/>
        </w:trPr>
        <w:tc>
          <w:tcPr>
            <w:tcW w:w="2269" w:type="dxa"/>
            <w:vMerge/>
          </w:tcPr>
          <w:p w:rsidR="00130A1B" w:rsidRPr="001D55D1" w:rsidRDefault="00130A1B" w:rsidP="00130A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 910,45</w:t>
            </w:r>
          </w:p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30A1B" w:rsidRPr="001D55D1" w:rsidRDefault="00130A1B" w:rsidP="00130A1B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vMerge/>
          </w:tcPr>
          <w:p w:rsidR="00130A1B" w:rsidRPr="001D55D1" w:rsidRDefault="00130A1B" w:rsidP="00130A1B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A1B" w:rsidRPr="001D55D1" w:rsidTr="006B1335">
        <w:tc>
          <w:tcPr>
            <w:tcW w:w="2269" w:type="dxa"/>
            <w:vMerge/>
          </w:tcPr>
          <w:p w:rsidR="00130A1B" w:rsidRPr="001D55D1" w:rsidRDefault="00130A1B" w:rsidP="00130A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2 024,94</w:t>
            </w:r>
          </w:p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</w:t>
            </w:r>
          </w:p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130A1B" w:rsidRPr="001D55D1" w:rsidRDefault="007406DA" w:rsidP="0013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130A1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130A1B" w:rsidRPr="001D55D1" w:rsidTr="006B1335">
        <w:tc>
          <w:tcPr>
            <w:tcW w:w="2269" w:type="dxa"/>
            <w:vMerge/>
          </w:tcPr>
          <w:p w:rsidR="00130A1B" w:rsidRPr="001D55D1" w:rsidRDefault="00130A1B" w:rsidP="00130A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</w:tcPr>
          <w:p w:rsidR="00130A1B" w:rsidRPr="001D55D1" w:rsidRDefault="007406DA" w:rsidP="0013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130A1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130A1B" w:rsidRPr="001D55D1" w:rsidTr="006B1335">
        <w:tc>
          <w:tcPr>
            <w:tcW w:w="2269" w:type="dxa"/>
            <w:vMerge/>
          </w:tcPr>
          <w:p w:rsidR="00130A1B" w:rsidRPr="001D55D1" w:rsidRDefault="00130A1B" w:rsidP="00130A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130A1B" w:rsidRPr="001D55D1" w:rsidRDefault="007406DA" w:rsidP="0013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130A1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30A1B" w:rsidRPr="001D55D1" w:rsidRDefault="00130A1B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FF0EA9" w:rsidRPr="001D55D1" w:rsidTr="006B1335">
        <w:tc>
          <w:tcPr>
            <w:tcW w:w="2269" w:type="dxa"/>
            <w:vMerge w:val="restart"/>
          </w:tcPr>
          <w:p w:rsidR="00FF0EA9" w:rsidRPr="001D55D1" w:rsidRDefault="00FF0EA9" w:rsidP="00130A1B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FF0EA9" w:rsidRPr="001D55D1" w:rsidRDefault="00FF0EA9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36 133,07</w:t>
            </w:r>
          </w:p>
          <w:p w:rsidR="00FF0EA9" w:rsidRPr="001D55D1" w:rsidRDefault="00FF0EA9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 w:val="restart"/>
          </w:tcPr>
          <w:p w:rsidR="00FF0EA9" w:rsidRPr="001D55D1" w:rsidRDefault="00FF0EA9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FF0EA9" w:rsidRPr="001D55D1" w:rsidRDefault="00FF0EA9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FF0EA9" w:rsidRPr="001D55D1" w:rsidRDefault="00FF0EA9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Merge w:val="restart"/>
          </w:tcPr>
          <w:p w:rsidR="00FF0EA9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FF0EA9" w:rsidRPr="001D55D1" w:rsidRDefault="00FF0EA9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KALINA</w:t>
            </w:r>
            <w:r w:rsidRPr="001D55D1">
              <w:rPr>
                <w:rFonts w:ascii="Times New Roman" w:hAnsi="Times New Roman" w:cs="Times New Roman"/>
              </w:rPr>
              <w:t xml:space="preserve"> 219470</w:t>
            </w:r>
          </w:p>
          <w:p w:rsidR="00FF0EA9" w:rsidRPr="001D55D1" w:rsidRDefault="00FF0EA9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FF0EA9" w:rsidRPr="001D55D1" w:rsidRDefault="00FF0EA9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FF0EA9" w:rsidRPr="001D55D1" w:rsidRDefault="00FF0EA9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6" w:type="dxa"/>
          </w:tcPr>
          <w:p w:rsidR="00FF0EA9" w:rsidRPr="001D55D1" w:rsidRDefault="007406DA" w:rsidP="0013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F0EA9" w:rsidRPr="001D55D1" w:rsidRDefault="00FF0EA9" w:rsidP="00130A1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FF0EA9" w:rsidRPr="001D55D1" w:rsidTr="006B1335">
        <w:tc>
          <w:tcPr>
            <w:tcW w:w="2269" w:type="dxa"/>
            <w:vMerge/>
          </w:tcPr>
          <w:p w:rsidR="00FF0EA9" w:rsidRPr="001D55D1" w:rsidRDefault="00FF0EA9" w:rsidP="00FF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6" w:type="dxa"/>
          </w:tcPr>
          <w:p w:rsidR="00FF0EA9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FF0EA9" w:rsidRPr="001D55D1" w:rsidTr="006B1335">
        <w:tc>
          <w:tcPr>
            <w:tcW w:w="2269" w:type="dxa"/>
            <w:vMerge/>
          </w:tcPr>
          <w:p w:rsidR="00FF0EA9" w:rsidRPr="001D55D1" w:rsidRDefault="00FF0EA9" w:rsidP="00FF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6" w:type="dxa"/>
          </w:tcPr>
          <w:p w:rsidR="00FF0EA9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FF0EA9" w:rsidRPr="001D55D1" w:rsidTr="006B1335">
        <w:tc>
          <w:tcPr>
            <w:tcW w:w="2269" w:type="dxa"/>
            <w:vMerge/>
          </w:tcPr>
          <w:p w:rsidR="00FF0EA9" w:rsidRPr="001D55D1" w:rsidRDefault="00FF0EA9" w:rsidP="00FF0E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136" w:type="dxa"/>
          </w:tcPr>
          <w:p w:rsidR="00FF0EA9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FF0EA9" w:rsidRPr="001D55D1" w:rsidTr="006B1335">
        <w:tc>
          <w:tcPr>
            <w:tcW w:w="2269" w:type="dxa"/>
            <w:vMerge w:val="restart"/>
          </w:tcPr>
          <w:p w:rsidR="00FF0EA9" w:rsidRPr="001D55D1" w:rsidRDefault="00FF0EA9" w:rsidP="00FF0EA9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lastRenderedPageBreak/>
              <w:t>СТЕПАНОВА</w:t>
            </w:r>
          </w:p>
          <w:p w:rsidR="00FF0EA9" w:rsidRPr="001D55D1" w:rsidRDefault="00FF0EA9" w:rsidP="00FF0EA9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Лариса</w:t>
            </w:r>
          </w:p>
          <w:p w:rsidR="00FF0EA9" w:rsidRPr="001D55D1" w:rsidRDefault="00FF0EA9" w:rsidP="00FF0EA9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2127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EA7B81" w:rsidRPr="001D55D1">
              <w:rPr>
                <w:rFonts w:ascii="Times New Roman" w:hAnsi="Times New Roman" w:cs="Times New Roman"/>
              </w:rPr>
              <w:t>541 719,53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ельскохозяйственного назначения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34" w:type="dxa"/>
          </w:tcPr>
          <w:p w:rsidR="00FF0EA9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6" w:type="dxa"/>
            <w:vMerge w:val="restart"/>
          </w:tcPr>
          <w:p w:rsidR="00FF0EA9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FF0EA9" w:rsidRPr="001D55D1" w:rsidTr="006B1335">
        <w:tc>
          <w:tcPr>
            <w:tcW w:w="2269" w:type="dxa"/>
            <w:vMerge/>
          </w:tcPr>
          <w:p w:rsidR="00FF0EA9" w:rsidRPr="001D55D1" w:rsidRDefault="00FF0EA9" w:rsidP="00FF0E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F0EA9" w:rsidRPr="001D55D1" w:rsidRDefault="00EA7B81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 444,05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</w:tcPr>
          <w:p w:rsidR="00FF0EA9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A9" w:rsidRPr="001D55D1" w:rsidTr="006B1335">
        <w:tc>
          <w:tcPr>
            <w:tcW w:w="2269" w:type="dxa"/>
            <w:vMerge w:val="restart"/>
          </w:tcPr>
          <w:p w:rsidR="00FF0EA9" w:rsidRPr="001D55D1" w:rsidRDefault="00FF0EA9" w:rsidP="00FF0EA9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МИЛКИНА</w:t>
            </w:r>
          </w:p>
          <w:p w:rsidR="00FF0EA9" w:rsidRPr="001D55D1" w:rsidRDefault="00FF0EA9" w:rsidP="00FF0EA9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Светлана</w:t>
            </w:r>
          </w:p>
          <w:p w:rsidR="00FF0EA9" w:rsidRPr="001D55D1" w:rsidRDefault="00FF0EA9" w:rsidP="00FF0EA9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8</w:t>
            </w:r>
            <w:r w:rsidR="00C905AB" w:rsidRPr="001D55D1">
              <w:rPr>
                <w:rFonts w:ascii="Times New Roman" w:hAnsi="Times New Roman" w:cs="Times New Roman"/>
              </w:rPr>
              <w:t>8 617,73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</w:tcPr>
          <w:p w:rsidR="00FF0EA9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FF0EA9" w:rsidRPr="001D55D1" w:rsidTr="006B1335">
        <w:tc>
          <w:tcPr>
            <w:tcW w:w="2269" w:type="dxa"/>
            <w:vMerge/>
          </w:tcPr>
          <w:p w:rsidR="00FF0EA9" w:rsidRPr="001D55D1" w:rsidRDefault="00FF0EA9" w:rsidP="00FF0E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F0EA9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5 926,33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:rsidR="00FF0EA9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FF0EA9" w:rsidRPr="001D55D1" w:rsidTr="006B1335">
        <w:tc>
          <w:tcPr>
            <w:tcW w:w="2269" w:type="dxa"/>
            <w:vMerge/>
          </w:tcPr>
          <w:p w:rsidR="00FF0EA9" w:rsidRPr="001D55D1" w:rsidRDefault="00FF0EA9" w:rsidP="00FF0E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</w:tcPr>
          <w:p w:rsidR="00FF0EA9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F0EA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F0EA9" w:rsidRPr="001D55D1" w:rsidRDefault="00FF0EA9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 w:val="restart"/>
          </w:tcPr>
          <w:p w:rsidR="00C905AB" w:rsidRPr="001D55D1" w:rsidRDefault="00C905AB" w:rsidP="00FF0EA9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 050 000,00</w:t>
            </w:r>
          </w:p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</w:tcPr>
          <w:p w:rsidR="00C905AB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r w:rsidRPr="001D55D1">
              <w:rPr>
                <w:rFonts w:ascii="Times New Roman" w:hAnsi="Times New Roman" w:cs="Times New Roman"/>
              </w:rPr>
              <w:t xml:space="preserve"> 217130 </w:t>
            </w:r>
            <w:r w:rsidRPr="001D55D1">
              <w:rPr>
                <w:rFonts w:ascii="Times New Roman" w:hAnsi="Times New Roman" w:cs="Times New Roman"/>
                <w:lang w:val="en-US"/>
              </w:rPr>
              <w:t>PRIORA</w:t>
            </w:r>
          </w:p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FF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</w:t>
            </w:r>
          </w:p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:rsidR="00C905AB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егковой автомобиль УАЗ-31519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FF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vMerge w:val="restart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vMerge w:val="restart"/>
          </w:tcPr>
          <w:p w:rsidR="00C905AB" w:rsidRPr="001D55D1" w:rsidRDefault="007406DA" w:rsidP="00FF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Грузовой автомобиль СКАНИЯ  </w:t>
            </w:r>
            <w:r w:rsidRPr="001D55D1">
              <w:rPr>
                <w:rFonts w:ascii="Times New Roman" w:hAnsi="Times New Roman" w:cs="Times New Roman"/>
                <w:lang w:val="en-US"/>
              </w:rPr>
              <w:t>SCANIARI</w:t>
            </w:r>
            <w:r w:rsidRPr="001D55D1">
              <w:rPr>
                <w:rFonts w:ascii="Times New Roman" w:hAnsi="Times New Roman" w:cs="Times New Roman"/>
              </w:rPr>
              <w:t>24</w:t>
            </w:r>
            <w:r w:rsidRPr="001D55D1">
              <w:rPr>
                <w:rFonts w:ascii="Times New Roman" w:hAnsi="Times New Roman" w:cs="Times New Roman"/>
                <w:lang w:val="en-US"/>
              </w:rPr>
              <w:t>LA</w:t>
            </w:r>
            <w:r w:rsidRPr="001D55D1">
              <w:rPr>
                <w:rFonts w:ascii="Times New Roman" w:hAnsi="Times New Roman" w:cs="Times New Roman"/>
              </w:rPr>
              <w:t>4</w:t>
            </w:r>
            <w:r w:rsidRPr="001D55D1">
              <w:rPr>
                <w:rFonts w:ascii="Times New Roman" w:hAnsi="Times New Roman" w:cs="Times New Roman"/>
                <w:lang w:val="en-US"/>
              </w:rPr>
              <w:t>X</w:t>
            </w:r>
            <w:r w:rsidRPr="001D55D1">
              <w:rPr>
                <w:rFonts w:ascii="Times New Roman" w:hAnsi="Times New Roman" w:cs="Times New Roman"/>
              </w:rPr>
              <w:t>2</w:t>
            </w:r>
            <w:r w:rsidRPr="001D55D1">
              <w:rPr>
                <w:rFonts w:ascii="Times New Roman" w:hAnsi="Times New Roman" w:cs="Times New Roman"/>
                <w:lang w:val="en-US"/>
              </w:rPr>
              <w:t>NA</w:t>
            </w:r>
            <w:r w:rsidRPr="001D55D1">
              <w:rPr>
                <w:rFonts w:ascii="Times New Roman" w:hAnsi="Times New Roman" w:cs="Times New Roman"/>
              </w:rPr>
              <w:t xml:space="preserve">420 </w:t>
            </w:r>
            <w:r w:rsidRPr="001D55D1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FF0EA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SCHMITZ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S</w:t>
            </w:r>
            <w:r w:rsidRPr="001D55D1">
              <w:rPr>
                <w:rFonts w:ascii="Times New Roman" w:hAnsi="Times New Roman" w:cs="Times New Roman"/>
              </w:rPr>
              <w:t>01 полуприцеп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DAF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XF</w:t>
            </w:r>
            <w:r w:rsidRPr="001D55D1">
              <w:rPr>
                <w:rFonts w:ascii="Times New Roman" w:hAnsi="Times New Roman" w:cs="Times New Roman"/>
              </w:rPr>
              <w:t xml:space="preserve">105410 </w:t>
            </w:r>
            <w:r w:rsidRPr="001D55D1">
              <w:rPr>
                <w:rFonts w:ascii="Times New Roman" w:hAnsi="Times New Roman" w:cs="Times New Roman"/>
                <w:lang w:val="en-US"/>
              </w:rPr>
              <w:t>EEV</w:t>
            </w:r>
            <w:r w:rsidRPr="001D55D1">
              <w:rPr>
                <w:rFonts w:ascii="Times New Roman" w:hAnsi="Times New Roman" w:cs="Times New Roman"/>
              </w:rPr>
              <w:t xml:space="preserve"> полуприцеп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SCHMITZ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S</w:t>
            </w:r>
            <w:r w:rsidRPr="001D55D1">
              <w:rPr>
                <w:rFonts w:ascii="Times New Roman" w:hAnsi="Times New Roman" w:cs="Times New Roman"/>
              </w:rPr>
              <w:t>01 полуприцеп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 w:val="restart"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1D55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5D1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127" w:type="dxa"/>
            <w:vMerge w:val="restart"/>
          </w:tcPr>
          <w:p w:rsidR="00C905AB" w:rsidRPr="001D55D1" w:rsidRDefault="00FC761E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6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 w:val="restart"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ЯКОВЛЕВА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Елена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Юрьевна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05AB" w:rsidRPr="001D55D1" w:rsidRDefault="00084938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18 272,81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C905AB" w:rsidRPr="001D55D1" w:rsidRDefault="00084938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 376,20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5AB" w:rsidRPr="001D55D1" w:rsidTr="006B1335">
        <w:tc>
          <w:tcPr>
            <w:tcW w:w="2269" w:type="dxa"/>
            <w:vMerge w:val="restart"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СЕМЕНОВА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05AB" w:rsidRPr="001D55D1" w:rsidRDefault="00B05A1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77 509,26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Merge w:val="restart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05AB" w:rsidRPr="001D55D1" w:rsidRDefault="00B05A1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9 079,79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05AB" w:rsidRPr="001D55D1" w:rsidRDefault="00B05A1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0 916,78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5AB" w:rsidRPr="001D55D1" w:rsidTr="006B1335">
        <w:tc>
          <w:tcPr>
            <w:tcW w:w="2269" w:type="dxa"/>
            <w:vMerge w:val="restart"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C905AB" w:rsidRPr="001D55D1" w:rsidRDefault="00B040BD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40 719,24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Merge w:val="restart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 w:rsidRPr="001D55D1">
              <w:rPr>
                <w:rFonts w:ascii="Times New Roman" w:hAnsi="Times New Roman" w:cs="Times New Roman"/>
                <w:lang w:val="en-US"/>
              </w:rPr>
              <w:t>SsangYong</w:t>
            </w:r>
            <w:proofErr w:type="spellEnd"/>
            <w:r w:rsidRPr="001D5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40BD" w:rsidRPr="001D55D1"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  <w:r w:rsidR="00B040BD"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RJ</w:t>
            </w:r>
            <w:r w:rsidRPr="001D55D1">
              <w:rPr>
                <w:rFonts w:ascii="Times New Roman" w:hAnsi="Times New Roman" w:cs="Times New Roman"/>
              </w:rPr>
              <w:t>4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05AB" w:rsidRPr="001D55D1" w:rsidRDefault="00B040BD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9 373,18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05AB" w:rsidRPr="001D55D1" w:rsidRDefault="00B040BD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24 807,06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5AB" w:rsidRPr="001D55D1" w:rsidTr="006B1335">
        <w:tc>
          <w:tcPr>
            <w:tcW w:w="15737" w:type="dxa"/>
            <w:gridSpan w:val="10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</w:tr>
      <w:tr w:rsidR="00C905AB" w:rsidRPr="001D55D1" w:rsidTr="006B1335">
        <w:tc>
          <w:tcPr>
            <w:tcW w:w="2269" w:type="dxa"/>
            <w:vMerge w:val="restart"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ОХОТНИКОВА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2127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</w:t>
            </w:r>
            <w:r w:rsidR="009C4468" w:rsidRPr="001D55D1">
              <w:rPr>
                <w:rFonts w:ascii="Times New Roman" w:hAnsi="Times New Roman" w:cs="Times New Roman"/>
              </w:rPr>
              <w:t>78 582,54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C4468" w:rsidRPr="001D55D1">
              <w:rPr>
                <w:rFonts w:ascii="Times New Roman" w:hAnsi="Times New Roman" w:cs="Times New Roman"/>
              </w:rPr>
              <w:t>огородный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9C4468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93</w:t>
            </w:r>
            <w:r w:rsidR="00C905AB" w:rsidRPr="001D55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9C4468" w:rsidRPr="001D55D1">
              <w:rPr>
                <w:rFonts w:ascii="Times New Roman" w:hAnsi="Times New Roman" w:cs="Times New Roman"/>
              </w:rPr>
              <w:t>75 289,41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(доход от </w:t>
            </w:r>
            <w:r w:rsidRPr="001D55D1">
              <w:rPr>
                <w:rFonts w:ascii="Times New Roman" w:hAnsi="Times New Roman" w:cs="Times New Roman"/>
              </w:rPr>
              <w:lastRenderedPageBreak/>
              <w:t>педагогической и научной деятельности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="009C4468" w:rsidRPr="001D55D1">
              <w:rPr>
                <w:rFonts w:ascii="Times New Roman" w:hAnsi="Times New Roman" w:cs="Times New Roman"/>
              </w:rPr>
              <w:lastRenderedPageBreak/>
              <w:t>дачный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300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905AB" w:rsidRPr="001D55D1" w:rsidRDefault="009C4468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10,28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</w:t>
            </w:r>
            <w:r w:rsidR="00A94DE2"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C905AB" w:rsidRPr="001D55D1" w:rsidRDefault="00C905AB" w:rsidP="009C4468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</w:t>
            </w:r>
            <w:r w:rsidR="009C4468" w:rsidRPr="001D55D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C905AB" w:rsidRPr="001D55D1" w:rsidRDefault="009C4468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1 953,71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9C4468" w:rsidP="009C4468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9C4468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</w:t>
            </w:r>
            <w:r w:rsidR="009C4468" w:rsidRPr="001D55D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 w:val="restart"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ОБРУБОВА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Любовь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</w:tcPr>
          <w:p w:rsidR="00C905AB" w:rsidRPr="001D55D1" w:rsidRDefault="004F5C17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85 070,20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4F5C17" w:rsidRPr="001D55D1">
              <w:rPr>
                <w:rFonts w:ascii="Times New Roman" w:hAnsi="Times New Roman" w:cs="Times New Roman"/>
              </w:rPr>
              <w:t>144 025,87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A94DE2" w:rsidRPr="001D55D1" w:rsidTr="00A94DE2">
        <w:trPr>
          <w:trHeight w:val="255"/>
        </w:trPr>
        <w:tc>
          <w:tcPr>
            <w:tcW w:w="2269" w:type="dxa"/>
            <w:vMerge w:val="restart"/>
          </w:tcPr>
          <w:p w:rsidR="00A94DE2" w:rsidRPr="001D55D1" w:rsidRDefault="00A94DE2" w:rsidP="00C905AB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4 063,56</w:t>
            </w:r>
          </w:p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(1/2 доли)</w:t>
            </w:r>
          </w:p>
        </w:tc>
        <w:tc>
          <w:tcPr>
            <w:tcW w:w="850" w:type="dxa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66,6</w:t>
            </w:r>
          </w:p>
        </w:tc>
        <w:tc>
          <w:tcPr>
            <w:tcW w:w="1134" w:type="dxa"/>
          </w:tcPr>
          <w:p w:rsidR="00A94DE2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A94DE2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94DE2" w:rsidRPr="001D55D1" w:rsidTr="006B1335">
        <w:trPr>
          <w:trHeight w:val="255"/>
        </w:trPr>
        <w:tc>
          <w:tcPr>
            <w:tcW w:w="2269" w:type="dxa"/>
            <w:vMerge/>
          </w:tcPr>
          <w:p w:rsidR="00A94DE2" w:rsidRPr="001D55D1" w:rsidRDefault="00A94DE2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4DE2" w:rsidRPr="001D55D1" w:rsidRDefault="00A94DE2" w:rsidP="00A94DE2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A94DE2" w:rsidRPr="001D55D1" w:rsidRDefault="00A94DE2" w:rsidP="00A94D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55D1"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</w:tc>
        <w:tc>
          <w:tcPr>
            <w:tcW w:w="850" w:type="dxa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</w:tcPr>
          <w:p w:rsidR="00A94DE2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A94DE2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4DE2" w:rsidRPr="001D55D1" w:rsidTr="006B1335">
        <w:trPr>
          <w:trHeight w:val="253"/>
        </w:trPr>
        <w:tc>
          <w:tcPr>
            <w:tcW w:w="2269" w:type="dxa"/>
            <w:vMerge/>
          </w:tcPr>
          <w:p w:rsidR="00A94DE2" w:rsidRPr="001D55D1" w:rsidRDefault="00A94DE2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vMerge w:val="restart"/>
          </w:tcPr>
          <w:p w:rsidR="00A94DE2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A94DE2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DE2" w:rsidRPr="001D55D1" w:rsidTr="006B1335">
        <w:tc>
          <w:tcPr>
            <w:tcW w:w="2269" w:type="dxa"/>
            <w:vMerge/>
          </w:tcPr>
          <w:p w:rsidR="00A94DE2" w:rsidRPr="001D55D1" w:rsidRDefault="00A94DE2" w:rsidP="00C90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701 264,02</w:t>
            </w:r>
          </w:p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4DE2" w:rsidRPr="001D55D1" w:rsidRDefault="00A94DE2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5AB" w:rsidRPr="001D55D1" w:rsidTr="006B1335">
        <w:tc>
          <w:tcPr>
            <w:tcW w:w="2269" w:type="dxa"/>
            <w:vMerge w:val="restart"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ЧЕРНОВА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Татьяна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C905AB" w:rsidRPr="001D55D1" w:rsidRDefault="009F2928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93 142,64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905AB" w:rsidRPr="001D55D1" w:rsidRDefault="009F2928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5 158,34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объединений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9F2928" w:rsidRPr="001D55D1">
              <w:rPr>
                <w:rFonts w:ascii="Times New Roman" w:hAnsi="Times New Roman" w:cs="Times New Roman"/>
              </w:rPr>
              <w:t>240 550,45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05AB" w:rsidRPr="001D55D1" w:rsidTr="006B1335">
        <w:tc>
          <w:tcPr>
            <w:tcW w:w="2269" w:type="dxa"/>
            <w:vMerge w:val="restart"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lastRenderedPageBreak/>
              <w:t>ЛАЗАРЕВА</w:t>
            </w:r>
          </w:p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Валентина Валерьевна</w:t>
            </w:r>
          </w:p>
        </w:tc>
        <w:tc>
          <w:tcPr>
            <w:tcW w:w="2127" w:type="dxa"/>
          </w:tcPr>
          <w:p w:rsidR="00C905AB" w:rsidRPr="001D55D1" w:rsidRDefault="00206B55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90 579,33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егковой автомобиль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CHANGAN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CS</w:t>
            </w:r>
            <w:r w:rsidRPr="001D55D1">
              <w:rPr>
                <w:rFonts w:ascii="Times New Roman" w:hAnsi="Times New Roman" w:cs="Times New Roman"/>
              </w:rPr>
              <w:t xml:space="preserve">35 </w:t>
            </w:r>
            <w:r w:rsidRPr="001D55D1">
              <w:rPr>
                <w:rFonts w:ascii="Times New Roman" w:hAnsi="Times New Roman" w:cs="Times New Roman"/>
                <w:lang w:val="en-US"/>
              </w:rPr>
              <w:t>SC</w:t>
            </w:r>
            <w:r w:rsidR="00206B55" w:rsidRPr="001D55D1">
              <w:rPr>
                <w:rFonts w:ascii="Times New Roman" w:hAnsi="Times New Roman" w:cs="Times New Roman"/>
              </w:rPr>
              <w:t xml:space="preserve"> 7164В5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1D55D1">
              <w:rPr>
                <w:rFonts w:ascii="Times New Roman" w:hAnsi="Times New Roman"/>
              </w:rPr>
              <w:t xml:space="preserve">Земельный участок дачный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1D55D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ind w:left="-98" w:right="-107"/>
              <w:jc w:val="center"/>
              <w:rPr>
                <w:rFonts w:ascii="Times New Roman" w:hAnsi="Times New Roman"/>
              </w:rPr>
            </w:pPr>
            <w:r w:rsidRPr="001D55D1">
              <w:rPr>
                <w:rFonts w:ascii="Times New Roman" w:hAnsi="Times New Roman"/>
              </w:rPr>
              <w:t>600,0</w:t>
            </w:r>
          </w:p>
        </w:tc>
        <w:tc>
          <w:tcPr>
            <w:tcW w:w="1136" w:type="dxa"/>
          </w:tcPr>
          <w:p w:rsidR="00C905AB" w:rsidRPr="001D55D1" w:rsidRDefault="007406DA" w:rsidP="00C905AB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  <w:r w:rsidR="00C905AB" w:rsidRPr="001D55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905AB" w:rsidRPr="001D55D1" w:rsidRDefault="00206B55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91,08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Гараж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vMerge w:val="restart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1D55D1">
              <w:rPr>
                <w:rFonts w:ascii="Times New Roman" w:hAnsi="Times New Roman"/>
              </w:rPr>
              <w:t xml:space="preserve">Земельный участок дачный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1D55D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ind w:left="-98" w:right="-107"/>
              <w:jc w:val="center"/>
              <w:rPr>
                <w:rFonts w:ascii="Times New Roman" w:hAnsi="Times New Roman"/>
              </w:rPr>
            </w:pPr>
            <w:r w:rsidRPr="001D55D1">
              <w:rPr>
                <w:rFonts w:ascii="Times New Roman" w:hAnsi="Times New Roman"/>
              </w:rPr>
              <w:t>600,0</w:t>
            </w:r>
          </w:p>
        </w:tc>
        <w:tc>
          <w:tcPr>
            <w:tcW w:w="1136" w:type="dxa"/>
          </w:tcPr>
          <w:p w:rsidR="00C905AB" w:rsidRPr="001D55D1" w:rsidRDefault="007406DA" w:rsidP="00C905AB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  <w:r w:rsidR="00C905AB" w:rsidRPr="001D55D1">
              <w:rPr>
                <w:rFonts w:ascii="Times New Roman" w:hAnsi="Times New Roman"/>
              </w:rPr>
              <w:t xml:space="preserve"> </w:t>
            </w:r>
          </w:p>
          <w:p w:rsidR="00C905AB" w:rsidRPr="001D55D1" w:rsidRDefault="00C905AB" w:rsidP="00C905AB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905AB" w:rsidRPr="001D55D1" w:rsidRDefault="00206B55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97 810,66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1D55D1">
              <w:rPr>
                <w:rFonts w:ascii="Times New Roman" w:hAnsi="Times New Roman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/>
              </w:rPr>
            </w:pPr>
            <w:r w:rsidRPr="001D55D1">
              <w:rPr>
                <w:rFonts w:ascii="Times New Roman" w:hAnsi="Times New Roman"/>
              </w:rPr>
              <w:t>80,0</w:t>
            </w:r>
          </w:p>
        </w:tc>
        <w:tc>
          <w:tcPr>
            <w:tcW w:w="1136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  <w:r w:rsidR="00C905AB" w:rsidRPr="001D55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05AB" w:rsidRPr="001D55D1" w:rsidTr="006B1335">
        <w:tc>
          <w:tcPr>
            <w:tcW w:w="2269" w:type="dxa"/>
            <w:vMerge w:val="restart"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C905AB" w:rsidRPr="001D55D1" w:rsidRDefault="000B0565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27 597,73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егковой автомобиль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ада 212140 </w:t>
            </w:r>
            <w:proofErr w:type="spellStart"/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1D55D1">
              <w:rPr>
                <w:rFonts w:ascii="Times New Roman" w:hAnsi="Times New Roman" w:cs="Times New Roman"/>
              </w:rPr>
              <w:t xml:space="preserve"> 4Х4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905AB" w:rsidRPr="001D55D1" w:rsidRDefault="000B0565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03,05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C905AB" w:rsidRPr="001D55D1" w:rsidRDefault="000B0565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86 427,18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05AB" w:rsidRPr="001D55D1" w:rsidTr="006B1335">
        <w:tc>
          <w:tcPr>
            <w:tcW w:w="2269" w:type="dxa"/>
            <w:vMerge/>
          </w:tcPr>
          <w:p w:rsidR="00C905AB" w:rsidRPr="001D55D1" w:rsidRDefault="00C905AB" w:rsidP="00C90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</w:tcPr>
          <w:p w:rsidR="00C905AB" w:rsidRPr="001D55D1" w:rsidRDefault="007406DA" w:rsidP="00C90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C905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C905AB" w:rsidRPr="001D55D1" w:rsidRDefault="00C905AB" w:rsidP="00C90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05E6" w:rsidRPr="001D55D1" w:rsidTr="006B1335">
        <w:tc>
          <w:tcPr>
            <w:tcW w:w="2269" w:type="dxa"/>
            <w:vMerge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805E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05E6" w:rsidRPr="001D55D1" w:rsidTr="006B1335">
        <w:tc>
          <w:tcPr>
            <w:tcW w:w="2269" w:type="dxa"/>
            <w:vMerge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BCB" w:rsidRPr="001D55D1" w:rsidTr="006B1335">
        <w:tc>
          <w:tcPr>
            <w:tcW w:w="2269" w:type="dxa"/>
            <w:vMerge w:val="restart"/>
          </w:tcPr>
          <w:p w:rsidR="00604BCB" w:rsidRPr="001D55D1" w:rsidRDefault="00604BCB" w:rsidP="00B805E6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МАТВЕЕВ</w:t>
            </w:r>
            <w:r w:rsidRPr="001D55D1">
              <w:rPr>
                <w:rFonts w:ascii="Times New Roman" w:hAnsi="Times New Roman" w:cs="Times New Roman"/>
                <w:b/>
              </w:rPr>
              <w:br/>
              <w:t>Владимир</w:t>
            </w:r>
          </w:p>
          <w:p w:rsidR="00604BCB" w:rsidRPr="001D55D1" w:rsidRDefault="00604BCB" w:rsidP="00B805E6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Петрович</w:t>
            </w:r>
          </w:p>
        </w:tc>
        <w:tc>
          <w:tcPr>
            <w:tcW w:w="2127" w:type="dxa"/>
            <w:vMerge w:val="restart"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45 968,35</w:t>
            </w:r>
          </w:p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00,0</w:t>
            </w:r>
          </w:p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BCB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04BC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GRANTA</w:t>
            </w:r>
            <w:r w:rsidRPr="001D55D1">
              <w:rPr>
                <w:rFonts w:ascii="Times New Roman" w:hAnsi="Times New Roman" w:cs="Times New Roman"/>
              </w:rPr>
              <w:t xml:space="preserve"> 219010</w:t>
            </w:r>
          </w:p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604BCB" w:rsidRPr="001D55D1" w:rsidTr="006B1335">
        <w:tc>
          <w:tcPr>
            <w:tcW w:w="2269" w:type="dxa"/>
            <w:vMerge/>
          </w:tcPr>
          <w:p w:rsidR="00604BCB" w:rsidRPr="001D55D1" w:rsidRDefault="00604BCB" w:rsidP="00B805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адовый дом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604BCB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04BC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4BCB" w:rsidRPr="001D55D1" w:rsidRDefault="00604BCB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E6" w:rsidRPr="001D55D1" w:rsidTr="006B1335">
        <w:tc>
          <w:tcPr>
            <w:tcW w:w="2269" w:type="dxa"/>
            <w:vMerge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B805E6" w:rsidRPr="001D55D1" w:rsidRDefault="00612207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27,26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805E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E6" w:rsidRPr="001D55D1" w:rsidTr="006B1335">
        <w:tc>
          <w:tcPr>
            <w:tcW w:w="2269" w:type="dxa"/>
            <w:vMerge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B805E6" w:rsidRPr="001D55D1" w:rsidRDefault="00612207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7 478,22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805E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E6" w:rsidRPr="001D55D1" w:rsidTr="006B1335">
        <w:tc>
          <w:tcPr>
            <w:tcW w:w="2269" w:type="dxa"/>
            <w:vMerge w:val="restart"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</w:tcPr>
          <w:p w:rsidR="00604BCB" w:rsidRPr="001D55D1" w:rsidRDefault="00B805E6" w:rsidP="00604BC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604BCB" w:rsidRPr="001D55D1">
              <w:rPr>
                <w:rFonts w:ascii="Times New Roman" w:hAnsi="Times New Roman" w:cs="Times New Roman"/>
              </w:rPr>
              <w:t>796 264,60</w:t>
            </w:r>
          </w:p>
          <w:p w:rsidR="00B805E6" w:rsidRPr="001D55D1" w:rsidRDefault="00B805E6" w:rsidP="00604BC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805E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1D55D1">
              <w:rPr>
                <w:rFonts w:ascii="Times New Roman" w:hAnsi="Times New Roman" w:cs="Times New Roman"/>
              </w:rPr>
              <w:t>ШКОДА</w:t>
            </w:r>
            <w:proofErr w:type="gramEnd"/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Octavia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F</w:t>
            </w:r>
            <w:r w:rsidRPr="001D55D1">
              <w:rPr>
                <w:rFonts w:ascii="Times New Roman" w:hAnsi="Times New Roman" w:cs="Times New Roman"/>
              </w:rPr>
              <w:t>7 1.6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B805E6" w:rsidRPr="001D55D1" w:rsidTr="006B1335">
        <w:tc>
          <w:tcPr>
            <w:tcW w:w="2269" w:type="dxa"/>
            <w:vMerge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604BCB" w:rsidRPr="001D55D1">
              <w:rPr>
                <w:rFonts w:ascii="Times New Roman" w:hAnsi="Times New Roman" w:cs="Times New Roman"/>
              </w:rPr>
              <w:t>336 916,47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805E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5E6" w:rsidRPr="001D55D1" w:rsidTr="006B1335">
        <w:tc>
          <w:tcPr>
            <w:tcW w:w="2269" w:type="dxa"/>
            <w:vMerge w:val="restart"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БУТЮНИНА</w:t>
            </w:r>
          </w:p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аталья</w:t>
            </w:r>
          </w:p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lastRenderedPageBreak/>
              <w:t>Леонидовна</w:t>
            </w:r>
          </w:p>
        </w:tc>
        <w:tc>
          <w:tcPr>
            <w:tcW w:w="2127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32636" w:rsidRPr="001D55D1">
              <w:rPr>
                <w:rFonts w:ascii="Times New Roman" w:hAnsi="Times New Roman" w:cs="Times New Roman"/>
              </w:rPr>
              <w:t>710 974,84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(доход по </w:t>
            </w:r>
            <w:r w:rsidRPr="001D55D1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1D55D1">
              <w:rPr>
                <w:rFonts w:ascii="Times New Roman" w:hAnsi="Times New Roman" w:cs="Times New Roman"/>
              </w:rPr>
              <w:lastRenderedPageBreak/>
              <w:t>садовый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1400,0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805E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B805E6" w:rsidRPr="001D55D1" w:rsidTr="006B1335">
        <w:tc>
          <w:tcPr>
            <w:tcW w:w="2269" w:type="dxa"/>
            <w:vMerge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B805E6" w:rsidRPr="001D55D1" w:rsidRDefault="0053263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1 885,53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805E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B805E6" w:rsidRPr="001D55D1" w:rsidTr="006B1335">
        <w:tc>
          <w:tcPr>
            <w:tcW w:w="2269" w:type="dxa"/>
            <w:vMerge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532636" w:rsidRPr="001D55D1">
              <w:rPr>
                <w:rFonts w:ascii="Times New Roman" w:hAnsi="Times New Roman" w:cs="Times New Roman"/>
              </w:rPr>
              <w:t>10 089,00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805E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B805E6" w:rsidRPr="001D55D1" w:rsidTr="006B1335">
        <w:tc>
          <w:tcPr>
            <w:tcW w:w="2269" w:type="dxa"/>
            <w:vMerge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805E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B805E6" w:rsidRPr="001D55D1" w:rsidTr="006B1335">
        <w:tc>
          <w:tcPr>
            <w:tcW w:w="2269" w:type="dxa"/>
            <w:vMerge w:val="restart"/>
          </w:tcPr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НДРЕЕВ</w:t>
            </w:r>
          </w:p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льберт</w:t>
            </w:r>
          </w:p>
          <w:p w:rsidR="00B805E6" w:rsidRPr="001D55D1" w:rsidRDefault="00B805E6" w:rsidP="00B805E6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Викентьевич</w:t>
            </w:r>
          </w:p>
        </w:tc>
        <w:tc>
          <w:tcPr>
            <w:tcW w:w="2127" w:type="dxa"/>
          </w:tcPr>
          <w:p w:rsidR="00B805E6" w:rsidRPr="001D55D1" w:rsidRDefault="00B93DC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5 421,79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ПХ</w:t>
            </w:r>
          </w:p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B805E6" w:rsidRPr="001D55D1" w:rsidRDefault="007406DA" w:rsidP="00B8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805E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805E6" w:rsidRPr="001D55D1" w:rsidRDefault="00B805E6" w:rsidP="005A697D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5A697D" w:rsidRPr="001D55D1">
              <w:rPr>
                <w:rFonts w:ascii="Times New Roman" w:hAnsi="Times New Roman" w:cs="Times New Roman"/>
              </w:rPr>
              <w:t>РЕНО КАПТЮР (</w:t>
            </w:r>
            <w:proofErr w:type="gramStart"/>
            <w:r w:rsidR="005A697D"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5A697D"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Merge w:val="restart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B805E6" w:rsidRPr="001D55D1" w:rsidRDefault="00B805E6" w:rsidP="00B805E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B93DC6" w:rsidRPr="001D55D1" w:rsidTr="006B1335">
        <w:tc>
          <w:tcPr>
            <w:tcW w:w="2269" w:type="dxa"/>
            <w:vMerge/>
          </w:tcPr>
          <w:p w:rsidR="00B93DC6" w:rsidRPr="001D55D1" w:rsidRDefault="00B93DC6" w:rsidP="00B93D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 011 930,00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ПХ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B93DC6" w:rsidRPr="001D55D1" w:rsidRDefault="007406DA" w:rsidP="00B93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DC6" w:rsidRPr="001D55D1" w:rsidTr="006B1335">
        <w:tc>
          <w:tcPr>
            <w:tcW w:w="2269" w:type="dxa"/>
            <w:vMerge/>
          </w:tcPr>
          <w:p w:rsidR="00B93DC6" w:rsidRPr="001D55D1" w:rsidRDefault="00B93DC6" w:rsidP="00B93D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ПХ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</w:tcPr>
          <w:p w:rsidR="00B93DC6" w:rsidRPr="001D55D1" w:rsidRDefault="007406DA" w:rsidP="00B93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DC6" w:rsidRPr="001D55D1" w:rsidTr="006B1335">
        <w:tc>
          <w:tcPr>
            <w:tcW w:w="2269" w:type="dxa"/>
            <w:vMerge/>
          </w:tcPr>
          <w:p w:rsidR="00B93DC6" w:rsidRPr="001D55D1" w:rsidRDefault="00B93DC6" w:rsidP="00B93D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ПХ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134" w:type="dxa"/>
          </w:tcPr>
          <w:p w:rsidR="00B93DC6" w:rsidRPr="001D55D1" w:rsidRDefault="007406DA" w:rsidP="00B93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DC6" w:rsidRPr="001D55D1" w:rsidTr="006B1335">
        <w:tc>
          <w:tcPr>
            <w:tcW w:w="2269" w:type="dxa"/>
            <w:vMerge/>
          </w:tcPr>
          <w:p w:rsidR="00B93DC6" w:rsidRPr="001D55D1" w:rsidRDefault="00B93DC6" w:rsidP="00B93D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ПХ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</w:t>
            </w:r>
            <w:r w:rsidRPr="001D55D1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1900,0</w:t>
            </w:r>
          </w:p>
        </w:tc>
        <w:tc>
          <w:tcPr>
            <w:tcW w:w="1134" w:type="dxa"/>
          </w:tcPr>
          <w:p w:rsidR="00B93DC6" w:rsidRPr="001D55D1" w:rsidRDefault="007406DA" w:rsidP="00B93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DC6" w:rsidRPr="001D55D1" w:rsidTr="006B1335">
        <w:tc>
          <w:tcPr>
            <w:tcW w:w="2269" w:type="dxa"/>
            <w:vMerge/>
          </w:tcPr>
          <w:p w:rsidR="00B93DC6" w:rsidRPr="001D55D1" w:rsidRDefault="00B93DC6" w:rsidP="00B93D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</w:tcPr>
          <w:p w:rsidR="00B93DC6" w:rsidRPr="001D55D1" w:rsidRDefault="007406DA" w:rsidP="00B93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93DC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DC6" w:rsidRPr="001D55D1" w:rsidTr="006B1335">
        <w:tc>
          <w:tcPr>
            <w:tcW w:w="2269" w:type="dxa"/>
            <w:vMerge/>
          </w:tcPr>
          <w:p w:rsidR="00B93DC6" w:rsidRPr="001D55D1" w:rsidRDefault="00B93DC6" w:rsidP="00B93D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34" w:type="dxa"/>
          </w:tcPr>
          <w:p w:rsidR="00B93DC6" w:rsidRPr="001D55D1" w:rsidRDefault="007406DA" w:rsidP="00B93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93DC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DC6" w:rsidRPr="001D55D1" w:rsidTr="006B1335">
        <w:tc>
          <w:tcPr>
            <w:tcW w:w="2269" w:type="dxa"/>
            <w:vMerge w:val="restart"/>
          </w:tcPr>
          <w:p w:rsidR="00B93DC6" w:rsidRPr="001D55D1" w:rsidRDefault="00B93DC6" w:rsidP="00B93DC6">
            <w:pPr>
              <w:rPr>
                <w:rFonts w:ascii="Times New Roman" w:hAnsi="Times New Roman" w:cs="Times New Roman"/>
              </w:rPr>
            </w:pPr>
            <w:proofErr w:type="spellStart"/>
            <w:r w:rsidRPr="001D55D1">
              <w:rPr>
                <w:rFonts w:ascii="Times New Roman" w:hAnsi="Times New Roman" w:cs="Times New Roman"/>
                <w:lang w:val="en-US"/>
              </w:rPr>
              <w:t>супруга</w:t>
            </w:r>
            <w:proofErr w:type="spellEnd"/>
          </w:p>
        </w:tc>
        <w:tc>
          <w:tcPr>
            <w:tcW w:w="2127" w:type="dxa"/>
          </w:tcPr>
          <w:p w:rsidR="00B93DC6" w:rsidRPr="001D55D1" w:rsidRDefault="00474A8E" w:rsidP="00474A8E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 017,09</w:t>
            </w:r>
          </w:p>
          <w:p w:rsidR="00474A8E" w:rsidRPr="001D55D1" w:rsidRDefault="00474A8E" w:rsidP="00474A8E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B93DC6" w:rsidRPr="001D55D1" w:rsidRDefault="007406DA" w:rsidP="00B93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B93DC6" w:rsidRPr="001D55D1" w:rsidTr="008818CC">
        <w:trPr>
          <w:trHeight w:val="51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93DC6" w:rsidRPr="001D55D1" w:rsidRDefault="00B93DC6" w:rsidP="00B93D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4A8E" w:rsidRPr="001D55D1" w:rsidRDefault="00474A8E" w:rsidP="00474A8E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62 682,39</w:t>
            </w:r>
          </w:p>
          <w:p w:rsidR="00474A8E" w:rsidRPr="001D55D1" w:rsidRDefault="00474A8E" w:rsidP="00474A8E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DC6" w:rsidRPr="001D55D1" w:rsidRDefault="007406DA" w:rsidP="00B93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93DC6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93DC6" w:rsidRPr="001D55D1" w:rsidRDefault="00B93DC6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C77" w:rsidRPr="001D55D1" w:rsidTr="006B1335">
        <w:tc>
          <w:tcPr>
            <w:tcW w:w="2269" w:type="dxa"/>
            <w:vMerge w:val="restart"/>
          </w:tcPr>
          <w:p w:rsidR="00F82C77" w:rsidRPr="001D55D1" w:rsidRDefault="00F82C77" w:rsidP="00B93DC6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 xml:space="preserve">КИРИЛЛОВА Лариса </w:t>
            </w:r>
          </w:p>
          <w:p w:rsidR="00F82C77" w:rsidRPr="001D55D1" w:rsidRDefault="00F82C77" w:rsidP="00B93DC6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808 471,99</w:t>
            </w:r>
          </w:p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содержания жилого дома</w:t>
            </w:r>
          </w:p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F82C77" w:rsidRPr="001D55D1" w:rsidRDefault="007406DA" w:rsidP="00B93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82C7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F82C77" w:rsidRPr="001D55D1" w:rsidRDefault="00F82C77" w:rsidP="00B93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C77" w:rsidRPr="001D55D1" w:rsidTr="006B1335">
        <w:trPr>
          <w:trHeight w:val="253"/>
        </w:trPr>
        <w:tc>
          <w:tcPr>
            <w:tcW w:w="2269" w:type="dxa"/>
            <w:vMerge/>
          </w:tcPr>
          <w:p w:rsidR="00F82C77" w:rsidRPr="001D55D1" w:rsidRDefault="00F82C77" w:rsidP="00F8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4 500,00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</w:tc>
        <w:tc>
          <w:tcPr>
            <w:tcW w:w="1701" w:type="dxa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содержания жилого дома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134" w:type="dxa"/>
          </w:tcPr>
          <w:p w:rsidR="00F82C77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82C7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C77" w:rsidRPr="001D55D1" w:rsidTr="006B1335">
        <w:tc>
          <w:tcPr>
            <w:tcW w:w="2269" w:type="dxa"/>
            <w:vMerge/>
          </w:tcPr>
          <w:p w:rsidR="00F82C77" w:rsidRPr="001D55D1" w:rsidRDefault="00F82C77" w:rsidP="00F8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0 000,00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выплаты)</w:t>
            </w:r>
          </w:p>
        </w:tc>
        <w:tc>
          <w:tcPr>
            <w:tcW w:w="1701" w:type="dxa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F82C77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82C7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206" w:rsidRPr="001D55D1" w:rsidTr="006B1335">
        <w:tc>
          <w:tcPr>
            <w:tcW w:w="2269" w:type="dxa"/>
            <w:vMerge w:val="restart"/>
          </w:tcPr>
          <w:p w:rsidR="00221206" w:rsidRPr="001D55D1" w:rsidRDefault="00221206" w:rsidP="00F82C7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236 914,62</w:t>
            </w:r>
          </w:p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 w:val="restart"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GFK</w:t>
            </w:r>
            <w:r w:rsidRPr="001D55D1">
              <w:rPr>
                <w:rFonts w:ascii="Times New Roman" w:hAnsi="Times New Roman" w:cs="Times New Roman"/>
              </w:rPr>
              <w:t xml:space="preserve"> 110 </w:t>
            </w:r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(</w:t>
            </w:r>
            <w:r w:rsidRPr="001D55D1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700" w:type="dxa"/>
            <w:vMerge w:val="restart"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9,7</w:t>
            </w:r>
          </w:p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221206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221206" w:rsidRPr="001D55D1" w:rsidTr="00543DA5">
        <w:trPr>
          <w:trHeight w:val="1458"/>
        </w:trPr>
        <w:tc>
          <w:tcPr>
            <w:tcW w:w="2269" w:type="dxa"/>
            <w:vMerge/>
          </w:tcPr>
          <w:p w:rsidR="00221206" w:rsidRPr="001D55D1" w:rsidRDefault="00221206" w:rsidP="00F8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рузовой автомобиль ГАЗ 53-12 Грузовой бортовой</w:t>
            </w:r>
          </w:p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21206" w:rsidRPr="001D55D1" w:rsidRDefault="00221206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206" w:rsidRPr="001D55D1" w:rsidTr="008E43B0">
        <w:trPr>
          <w:trHeight w:val="759"/>
        </w:trPr>
        <w:tc>
          <w:tcPr>
            <w:tcW w:w="2269" w:type="dxa"/>
          </w:tcPr>
          <w:p w:rsidR="00221206" w:rsidRPr="001D55D1" w:rsidRDefault="00221206" w:rsidP="00221206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1D55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5D1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127" w:type="dxa"/>
          </w:tcPr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9,7</w:t>
            </w:r>
          </w:p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221206" w:rsidRPr="001D55D1" w:rsidRDefault="007406DA" w:rsidP="00221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1206" w:rsidRPr="001D55D1" w:rsidRDefault="00221206" w:rsidP="00221206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F82C77" w:rsidRPr="001D55D1" w:rsidTr="006B1335">
        <w:tc>
          <w:tcPr>
            <w:tcW w:w="2269" w:type="dxa"/>
            <w:vMerge w:val="restart"/>
          </w:tcPr>
          <w:p w:rsidR="00F82C77" w:rsidRPr="001D55D1" w:rsidRDefault="00F82C77" w:rsidP="00F82C7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КРУПЫШЕВА</w:t>
            </w:r>
          </w:p>
          <w:p w:rsidR="00F82C77" w:rsidRPr="001D55D1" w:rsidRDefault="00F82C77" w:rsidP="00F82C7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Елена</w:t>
            </w:r>
          </w:p>
          <w:p w:rsidR="00F82C77" w:rsidRPr="001D55D1" w:rsidRDefault="00F82C77" w:rsidP="00F82C7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2127" w:type="dxa"/>
          </w:tcPr>
          <w:p w:rsidR="00F82C77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09 704,99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5,8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82C77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0,2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82C77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F82C77" w:rsidRPr="001D55D1" w:rsidTr="006B1335">
        <w:tc>
          <w:tcPr>
            <w:tcW w:w="2269" w:type="dxa"/>
            <w:vMerge/>
          </w:tcPr>
          <w:p w:rsidR="00F82C77" w:rsidRPr="001D55D1" w:rsidRDefault="00F82C77" w:rsidP="00F82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82C77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 464,89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64" w:rsidRPr="001D55D1" w:rsidTr="006B1335">
        <w:tc>
          <w:tcPr>
            <w:tcW w:w="2269" w:type="dxa"/>
            <w:vMerge w:val="restart"/>
          </w:tcPr>
          <w:p w:rsidR="001C5C64" w:rsidRPr="001D55D1" w:rsidRDefault="001C5C64" w:rsidP="00F82C7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 048 446,35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</w:tcPr>
          <w:p w:rsidR="001C5C64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1C5C6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Pr="001D55D1">
              <w:rPr>
                <w:rFonts w:ascii="Times New Roman" w:hAnsi="Times New Roman" w:cs="Times New Roman"/>
                <w:lang w:val="en-US"/>
              </w:rPr>
              <w:t>GOLF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64" w:rsidRPr="001D55D1" w:rsidTr="006B1335">
        <w:tc>
          <w:tcPr>
            <w:tcW w:w="2269" w:type="dxa"/>
            <w:vMerge/>
          </w:tcPr>
          <w:p w:rsidR="001C5C64" w:rsidRPr="001D55D1" w:rsidRDefault="001C5C64" w:rsidP="00F82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1C5C64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1C5C6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1D55D1">
              <w:rPr>
                <w:rFonts w:ascii="Times New Roman" w:hAnsi="Times New Roman" w:cs="Times New Roman"/>
              </w:rPr>
              <w:t>ШКОДА</w:t>
            </w:r>
            <w:proofErr w:type="gramEnd"/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RAPID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64" w:rsidRPr="001D55D1" w:rsidTr="006B1335">
        <w:tc>
          <w:tcPr>
            <w:tcW w:w="2269" w:type="dxa"/>
            <w:vMerge/>
          </w:tcPr>
          <w:p w:rsidR="001C5C64" w:rsidRPr="001D55D1" w:rsidRDefault="001C5C64" w:rsidP="00F82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1C5C64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64" w:rsidRPr="001D55D1" w:rsidTr="006B1335">
        <w:tc>
          <w:tcPr>
            <w:tcW w:w="2269" w:type="dxa"/>
            <w:vMerge/>
          </w:tcPr>
          <w:p w:rsidR="001C5C64" w:rsidRPr="001D55D1" w:rsidRDefault="001C5C64" w:rsidP="00F82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Хозяйственное </w:t>
            </w:r>
            <w:r w:rsidRPr="001D55D1">
              <w:rPr>
                <w:rFonts w:ascii="Times New Roman" w:hAnsi="Times New Roman" w:cs="Times New Roman"/>
              </w:rPr>
              <w:lastRenderedPageBreak/>
              <w:t>строение или сооружение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61,2</w:t>
            </w:r>
          </w:p>
        </w:tc>
        <w:tc>
          <w:tcPr>
            <w:tcW w:w="1134" w:type="dxa"/>
          </w:tcPr>
          <w:p w:rsidR="001C5C64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1C5C6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64" w:rsidRPr="001D55D1" w:rsidTr="006B1335">
        <w:tc>
          <w:tcPr>
            <w:tcW w:w="2269" w:type="dxa"/>
            <w:vMerge/>
          </w:tcPr>
          <w:p w:rsidR="001C5C64" w:rsidRPr="001D55D1" w:rsidRDefault="001C5C64" w:rsidP="00F82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</w:tcPr>
          <w:p w:rsidR="001C5C64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C64" w:rsidRPr="001D55D1" w:rsidTr="006B1335">
        <w:tc>
          <w:tcPr>
            <w:tcW w:w="2269" w:type="dxa"/>
            <w:vMerge/>
          </w:tcPr>
          <w:p w:rsidR="001C5C64" w:rsidRPr="001D55D1" w:rsidRDefault="001C5C64" w:rsidP="00F82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</w:tcPr>
          <w:p w:rsidR="001C5C64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1C5C64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5C64" w:rsidRPr="001D55D1" w:rsidRDefault="001C5C64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C77" w:rsidRPr="001D55D1" w:rsidTr="006B1335">
        <w:tc>
          <w:tcPr>
            <w:tcW w:w="2269" w:type="dxa"/>
            <w:vMerge w:val="restart"/>
          </w:tcPr>
          <w:p w:rsidR="00F82C77" w:rsidRPr="001D55D1" w:rsidRDefault="00F82C77" w:rsidP="00F82C7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МЯСНИКОВА</w:t>
            </w:r>
          </w:p>
          <w:p w:rsidR="00F82C77" w:rsidRPr="001D55D1" w:rsidRDefault="00F82C77" w:rsidP="00F82C7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адежда</w:t>
            </w:r>
          </w:p>
          <w:p w:rsidR="00F82C77" w:rsidRPr="001D55D1" w:rsidRDefault="00F82C77" w:rsidP="00F82C7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Константиновна</w:t>
            </w:r>
          </w:p>
        </w:tc>
        <w:tc>
          <w:tcPr>
            <w:tcW w:w="2127" w:type="dxa"/>
          </w:tcPr>
          <w:p w:rsidR="00F82C77" w:rsidRPr="001D55D1" w:rsidRDefault="00E70025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26 138,69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F82C77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82C7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BA362D" w:rsidRPr="001D55D1" w:rsidTr="006B1335">
        <w:tc>
          <w:tcPr>
            <w:tcW w:w="2269" w:type="dxa"/>
            <w:vMerge/>
          </w:tcPr>
          <w:p w:rsidR="00BA362D" w:rsidRPr="001D55D1" w:rsidRDefault="00BA362D" w:rsidP="00F82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43 419,06</w:t>
            </w:r>
          </w:p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  <w:vMerge w:val="restart"/>
          </w:tcPr>
          <w:p w:rsidR="00BA362D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A362D" w:rsidRPr="001D55D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vMerge/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62D" w:rsidRPr="001D55D1" w:rsidTr="008E43B0">
        <w:trPr>
          <w:trHeight w:val="50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A362D" w:rsidRPr="001D55D1" w:rsidRDefault="00BA362D" w:rsidP="00F82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02 523,54</w:t>
            </w:r>
          </w:p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362D" w:rsidRPr="001D55D1" w:rsidRDefault="00BA362D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C77" w:rsidRPr="001D55D1" w:rsidTr="006B1335">
        <w:tc>
          <w:tcPr>
            <w:tcW w:w="2269" w:type="dxa"/>
            <w:vMerge w:val="restart"/>
          </w:tcPr>
          <w:p w:rsidR="00F82C77" w:rsidRPr="001D55D1" w:rsidRDefault="00F82C77" w:rsidP="00F82C7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КАЛАШНИКОВА</w:t>
            </w:r>
          </w:p>
          <w:p w:rsidR="00F82C77" w:rsidRPr="001D55D1" w:rsidRDefault="00F82C77" w:rsidP="00F82C7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F82C77" w:rsidRPr="001D55D1" w:rsidRDefault="00F82C77" w:rsidP="00F82C77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2127" w:type="dxa"/>
          </w:tcPr>
          <w:p w:rsidR="00F82C77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02 679,09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3/8 доли)</w:t>
            </w:r>
          </w:p>
        </w:tc>
        <w:tc>
          <w:tcPr>
            <w:tcW w:w="850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  <w:vMerge w:val="restart"/>
          </w:tcPr>
          <w:p w:rsidR="00F82C77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F82C7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F8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,21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C77" w:rsidRPr="001D55D1" w:rsidTr="006B1335">
        <w:tc>
          <w:tcPr>
            <w:tcW w:w="2269" w:type="dxa"/>
            <w:vMerge/>
          </w:tcPr>
          <w:p w:rsidR="00F82C77" w:rsidRPr="001D55D1" w:rsidRDefault="00F82C77" w:rsidP="00F8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82C77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2 410,25</w:t>
            </w:r>
          </w:p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(иные доходы)</w:t>
            </w:r>
          </w:p>
        </w:tc>
        <w:tc>
          <w:tcPr>
            <w:tcW w:w="1701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82C77" w:rsidRPr="001D55D1" w:rsidRDefault="00F82C77" w:rsidP="00F82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3F6840">
        <w:trPr>
          <w:trHeight w:val="503"/>
        </w:trPr>
        <w:tc>
          <w:tcPr>
            <w:tcW w:w="2269" w:type="dxa"/>
            <w:vMerge w:val="restart"/>
          </w:tcPr>
          <w:p w:rsidR="003F6840" w:rsidRPr="001D55D1" w:rsidRDefault="003F6840" w:rsidP="00F82C77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9 200,00</w:t>
            </w:r>
          </w:p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 w:val="restart"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8 доли)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  <w:vMerge w:val="restart"/>
          </w:tcPr>
          <w:p w:rsidR="003F6840" w:rsidRPr="001D55D1" w:rsidRDefault="007406DA" w:rsidP="00F82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LADA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GRANTA</w:t>
            </w:r>
            <w:r w:rsidRPr="001D55D1">
              <w:rPr>
                <w:rFonts w:ascii="Times New Roman" w:hAnsi="Times New Roman" w:cs="Times New Roman"/>
              </w:rPr>
              <w:t xml:space="preserve"> 219020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Merge w:val="restart"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F82C7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rPr>
          <w:trHeight w:val="502"/>
        </w:trPr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егковой автомобиль ВАЗ 21102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3F6840" w:rsidRPr="001D55D1" w:rsidRDefault="00FC761E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3F6840" w:rsidRPr="001D55D1" w:rsidRDefault="00FC761E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 w:val="restart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ПАЙКОВ</w:t>
            </w:r>
          </w:p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Игорь</w:t>
            </w:r>
          </w:p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2127" w:type="dxa"/>
          </w:tcPr>
          <w:p w:rsidR="003F6840" w:rsidRPr="001D55D1" w:rsidRDefault="007E2DFD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63 852,83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РЕНО </w:t>
            </w:r>
            <w:r w:rsidRPr="001D55D1">
              <w:rPr>
                <w:rFonts w:ascii="Times New Roman" w:hAnsi="Times New Roman" w:cs="Times New Roman"/>
                <w:lang w:val="en-US"/>
              </w:rPr>
              <w:t>Logan</w:t>
            </w:r>
            <w:r w:rsidRPr="001D55D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9,7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6840" w:rsidRPr="001D55D1" w:rsidRDefault="007E2DFD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 870,44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 w:val="restart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</w:tcPr>
          <w:p w:rsidR="003F6840" w:rsidRPr="001D55D1" w:rsidRDefault="007E2DFD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5 716,25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vMerge w:val="restart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3,0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7E2DFD" w:rsidRPr="001D55D1">
              <w:rPr>
                <w:rFonts w:ascii="Times New Roman" w:hAnsi="Times New Roman" w:cs="Times New Roman"/>
              </w:rPr>
              <w:t>37 966,90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4,2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6840" w:rsidRPr="001D55D1" w:rsidRDefault="00B11ED3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84 058,76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 w:val="restart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3F6840" w:rsidRPr="001D55D1" w:rsidRDefault="00FC761E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9,7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6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(безвозмездное </w:t>
            </w:r>
            <w:r w:rsidRPr="001D55D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54,2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 w:val="restart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3F6840" w:rsidRPr="001D55D1" w:rsidRDefault="00FC761E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3,0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9,3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6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 w:val="restart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3F6840" w:rsidRPr="001D55D1" w:rsidRDefault="00FC761E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3,0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9,3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6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 w:val="restart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КРОТОВА</w:t>
            </w:r>
          </w:p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аталья</w:t>
            </w:r>
          </w:p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Степановна</w:t>
            </w:r>
          </w:p>
        </w:tc>
        <w:tc>
          <w:tcPr>
            <w:tcW w:w="2127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9B25C3" w:rsidRPr="001D55D1">
              <w:rPr>
                <w:rFonts w:ascii="Times New Roman" w:hAnsi="Times New Roman" w:cs="Times New Roman"/>
              </w:rPr>
              <w:t>799 298,05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5,4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1,9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rPr>
          <w:trHeight w:val="255"/>
        </w:trPr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="009B25C3" w:rsidRPr="001D55D1">
              <w:rPr>
                <w:rFonts w:ascii="Times New Roman" w:hAnsi="Times New Roman" w:cs="Times New Roman"/>
              </w:rPr>
              <w:t>124 310,07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 w:val="restart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3F6840" w:rsidRPr="001D55D1" w:rsidRDefault="00606783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 690 691,37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Легковой автомобиль МАЗДА СХ-5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3F6840" w:rsidRPr="001D55D1" w:rsidRDefault="00606783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5 260,00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Нежилое недвижимое имущество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</w:t>
            </w:r>
            <w:r w:rsidRPr="001D55D1">
              <w:rPr>
                <w:rFonts w:ascii="Times New Roman" w:hAnsi="Times New Roman" w:cs="Times New Roman"/>
              </w:rPr>
              <w:lastRenderedPageBreak/>
              <w:t>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4,6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 w:val="restart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lastRenderedPageBreak/>
              <w:t>БАХМИСОВА</w:t>
            </w:r>
          </w:p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аталья</w:t>
            </w:r>
          </w:p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Олеговна</w:t>
            </w:r>
          </w:p>
        </w:tc>
        <w:tc>
          <w:tcPr>
            <w:tcW w:w="2127" w:type="dxa"/>
          </w:tcPr>
          <w:p w:rsidR="003F6840" w:rsidRPr="001D55D1" w:rsidRDefault="00606783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730 281,71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F6840" w:rsidRPr="001D55D1" w:rsidRDefault="00606783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9 027,00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Дач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F6840" w:rsidRPr="001D55D1" w:rsidRDefault="00606783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 012,61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8F462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2</w:t>
            </w:r>
            <w:r w:rsidR="008F4627" w:rsidRPr="001D55D1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vMerge w:val="restart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F6840" w:rsidRPr="001D55D1" w:rsidRDefault="00606783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45 652,70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F65" w:rsidRPr="001D55D1" w:rsidTr="00882753">
        <w:trPr>
          <w:trHeight w:val="1012"/>
        </w:trPr>
        <w:tc>
          <w:tcPr>
            <w:tcW w:w="2269" w:type="dxa"/>
            <w:vMerge w:val="restart"/>
          </w:tcPr>
          <w:p w:rsidR="00950F65" w:rsidRPr="001D55D1" w:rsidRDefault="00950F65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ОСОКИН</w:t>
            </w:r>
          </w:p>
          <w:p w:rsidR="00950F65" w:rsidRPr="001D55D1" w:rsidRDefault="00950F65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50F65" w:rsidRPr="001D55D1" w:rsidRDefault="00950F65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2127" w:type="dxa"/>
            <w:vMerge w:val="restart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968 435,77</w:t>
            </w:r>
          </w:p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vMerge w:val="restart"/>
          </w:tcPr>
          <w:p w:rsidR="00950F65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950F65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6" w:type="dxa"/>
          </w:tcPr>
          <w:p w:rsidR="00950F65" w:rsidRPr="001D55D1" w:rsidRDefault="007406DA" w:rsidP="003F6840"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950F65" w:rsidRPr="001D55D1" w:rsidTr="00882753">
        <w:trPr>
          <w:trHeight w:val="1012"/>
        </w:trPr>
        <w:tc>
          <w:tcPr>
            <w:tcW w:w="2269" w:type="dxa"/>
            <w:vMerge/>
          </w:tcPr>
          <w:p w:rsidR="00950F65" w:rsidRPr="001D55D1" w:rsidRDefault="00950F65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Гараж </w:t>
            </w:r>
          </w:p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6" w:type="dxa"/>
          </w:tcPr>
          <w:p w:rsidR="00950F65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950F65" w:rsidRPr="001D55D1" w:rsidTr="00950F65">
        <w:trPr>
          <w:trHeight w:val="503"/>
        </w:trPr>
        <w:tc>
          <w:tcPr>
            <w:tcW w:w="2269" w:type="dxa"/>
            <w:vMerge/>
          </w:tcPr>
          <w:p w:rsidR="00950F65" w:rsidRPr="001D55D1" w:rsidRDefault="00950F65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адовый дом (безвозмездное пользование)</w:t>
            </w:r>
          </w:p>
        </w:tc>
        <w:tc>
          <w:tcPr>
            <w:tcW w:w="850" w:type="dxa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6" w:type="dxa"/>
          </w:tcPr>
          <w:p w:rsidR="00950F65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950F65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950F65" w:rsidRPr="001D55D1" w:rsidTr="00882753">
        <w:trPr>
          <w:trHeight w:val="502"/>
        </w:trPr>
        <w:tc>
          <w:tcPr>
            <w:tcW w:w="2269" w:type="dxa"/>
            <w:vMerge/>
          </w:tcPr>
          <w:p w:rsidR="00950F65" w:rsidRPr="001D55D1" w:rsidRDefault="00950F65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50F65" w:rsidRPr="001D55D1" w:rsidRDefault="00950F65" w:rsidP="00950F65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950F65" w:rsidRPr="001D55D1" w:rsidRDefault="00950F65" w:rsidP="00950F65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(безвозмездное </w:t>
            </w:r>
            <w:r w:rsidRPr="001D55D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850" w:type="dxa"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34,0</w:t>
            </w:r>
          </w:p>
        </w:tc>
        <w:tc>
          <w:tcPr>
            <w:tcW w:w="1136" w:type="dxa"/>
          </w:tcPr>
          <w:p w:rsidR="00950F65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950F65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950F65" w:rsidRPr="001D55D1" w:rsidRDefault="00950F65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319" w:rsidRPr="001D55D1" w:rsidTr="006B1335">
        <w:tc>
          <w:tcPr>
            <w:tcW w:w="2269" w:type="dxa"/>
            <w:vMerge w:val="restart"/>
          </w:tcPr>
          <w:p w:rsidR="00933319" w:rsidRPr="001D55D1" w:rsidRDefault="00933319" w:rsidP="003F6840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27" w:type="dxa"/>
            <w:vMerge w:val="restart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85 835,54</w:t>
            </w:r>
          </w:p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933319" w:rsidRPr="001D55D1" w:rsidRDefault="007406DA" w:rsidP="003F6840"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933319" w:rsidRPr="001D55D1" w:rsidTr="006B1335">
        <w:tc>
          <w:tcPr>
            <w:tcW w:w="2269" w:type="dxa"/>
            <w:vMerge/>
          </w:tcPr>
          <w:p w:rsidR="00933319" w:rsidRPr="001D55D1" w:rsidRDefault="00933319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3319" w:rsidRPr="001D55D1" w:rsidRDefault="00933319" w:rsidP="0093331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933319" w:rsidRPr="001D55D1" w:rsidRDefault="00933319" w:rsidP="00933319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</w:tcPr>
          <w:p w:rsidR="00933319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933319" w:rsidRPr="001D55D1" w:rsidTr="006B1335">
        <w:tc>
          <w:tcPr>
            <w:tcW w:w="2269" w:type="dxa"/>
            <w:vMerge/>
          </w:tcPr>
          <w:p w:rsidR="00933319" w:rsidRPr="001D55D1" w:rsidRDefault="00933319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адовый дом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933319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93331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933319" w:rsidRPr="001D55D1" w:rsidTr="006B1335">
        <w:tc>
          <w:tcPr>
            <w:tcW w:w="2269" w:type="dxa"/>
            <w:vMerge/>
          </w:tcPr>
          <w:p w:rsidR="00933319" w:rsidRPr="001D55D1" w:rsidRDefault="00933319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</w:tcPr>
          <w:p w:rsidR="00933319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933319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933319" w:rsidRPr="001D55D1" w:rsidTr="006B1335">
        <w:tc>
          <w:tcPr>
            <w:tcW w:w="2269" w:type="dxa"/>
            <w:vMerge/>
          </w:tcPr>
          <w:p w:rsidR="00933319" w:rsidRPr="001D55D1" w:rsidRDefault="00933319" w:rsidP="003F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Гараж </w:t>
            </w:r>
          </w:p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933319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33319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 w:val="restart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МАТВЕЕВ</w:t>
            </w:r>
          </w:p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2127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8</w:t>
            </w:r>
            <w:r w:rsidR="00933319" w:rsidRPr="001D55D1">
              <w:rPr>
                <w:rFonts w:ascii="Times New Roman" w:hAnsi="Times New Roman" w:cs="Times New Roman"/>
              </w:rPr>
              <w:t>89 907,86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556,0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F6840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1D55D1">
              <w:rPr>
                <w:rFonts w:ascii="Times New Roman" w:hAnsi="Times New Roman" w:cs="Times New Roman"/>
                <w:lang w:val="en-US"/>
              </w:rPr>
              <w:t>ix</w:t>
            </w:r>
            <w:r w:rsidRPr="001D55D1">
              <w:rPr>
                <w:rFonts w:ascii="Times New Roman" w:hAnsi="Times New Roman" w:cs="Times New Roman"/>
              </w:rPr>
              <w:t>35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F6840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3 952,70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3F6840" w:rsidRPr="001D55D1" w:rsidRDefault="00933319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28 397,35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</w:rPr>
              <w:lastRenderedPageBreak/>
              <w:t xml:space="preserve">совместная) 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500,0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Дачный дом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ладовка (индивидуальная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 w:val="restart"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</w:tcPr>
          <w:p w:rsidR="003F6840" w:rsidRPr="001D55D1" w:rsidRDefault="001D1298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20 642,34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D55D1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proofErr w:type="spellStart"/>
            <w:r w:rsidRPr="001D55D1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1D55D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F6840" w:rsidRPr="001D55D1" w:rsidRDefault="001D1298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9 760,50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для размещения гаражей и автостоянок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3F6840" w:rsidRPr="001D55D1" w:rsidRDefault="001D1298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76 309,59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840" w:rsidRPr="001D55D1" w:rsidTr="006B1335">
        <w:tc>
          <w:tcPr>
            <w:tcW w:w="2269" w:type="dxa"/>
            <w:vMerge/>
          </w:tcPr>
          <w:p w:rsidR="003F6840" w:rsidRPr="001D55D1" w:rsidRDefault="003F6840" w:rsidP="003F68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</w:tcPr>
          <w:p w:rsidR="003F6840" w:rsidRPr="001D55D1" w:rsidRDefault="007406DA" w:rsidP="003F6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F6840" w:rsidRPr="001D55D1" w:rsidRDefault="003F6840" w:rsidP="003F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0F30AB">
        <w:trPr>
          <w:trHeight w:val="503"/>
        </w:trPr>
        <w:tc>
          <w:tcPr>
            <w:tcW w:w="2269" w:type="dxa"/>
            <w:vMerge w:val="restart"/>
          </w:tcPr>
          <w:p w:rsidR="000F30AB" w:rsidRPr="001D55D1" w:rsidRDefault="000F30AB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ЛУКИНА</w:t>
            </w:r>
          </w:p>
          <w:p w:rsidR="000F30AB" w:rsidRPr="001D55D1" w:rsidRDefault="000F30AB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Марина</w:t>
            </w:r>
          </w:p>
          <w:p w:rsidR="000F30AB" w:rsidRPr="001D55D1" w:rsidRDefault="000F30AB" w:rsidP="003F6840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2127" w:type="dxa"/>
            <w:vMerge w:val="restart"/>
          </w:tcPr>
          <w:p w:rsidR="000F30AB" w:rsidRPr="001D55D1" w:rsidRDefault="000F30AB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63 623,11</w:t>
            </w:r>
          </w:p>
          <w:p w:rsidR="000F30AB" w:rsidRPr="001D55D1" w:rsidRDefault="000F30AB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приусадебн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F30AB" w:rsidRPr="001D55D1" w:rsidRDefault="000F30AB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134" w:type="dxa"/>
          </w:tcPr>
          <w:p w:rsidR="000F30AB" w:rsidRPr="001D55D1" w:rsidRDefault="007406DA" w:rsidP="003F6840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 w:val="restart"/>
          </w:tcPr>
          <w:p w:rsidR="000F30AB" w:rsidRPr="001D55D1" w:rsidRDefault="000F30AB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0F30AB" w:rsidRPr="001D55D1" w:rsidRDefault="000F30AB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F30AB" w:rsidRPr="001D55D1" w:rsidRDefault="000F30AB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0F30AB" w:rsidRPr="001D55D1" w:rsidRDefault="000F30AB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0F30AB" w:rsidRPr="001D55D1" w:rsidRDefault="000F30AB" w:rsidP="003F6840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0F30AB" w:rsidRPr="001D55D1" w:rsidTr="000F30AB">
        <w:trPr>
          <w:trHeight w:val="255"/>
        </w:trPr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rPr>
          <w:trHeight w:val="255"/>
        </w:trPr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 312,87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50 024,99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ладовая (индивидуальная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2269" w:type="dxa"/>
            <w:vMerge w:val="restart"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19,39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приусадебн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55D1">
              <w:rPr>
                <w:rFonts w:ascii="Times New Roman" w:hAnsi="Times New Roman" w:cs="Times New Roman"/>
                <w:lang w:val="en-US"/>
              </w:rPr>
              <w:t>OPEL</w:t>
            </w:r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ASTRA</w:t>
            </w:r>
            <w:r w:rsidRPr="001D55D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0F30AB" w:rsidRPr="001D55D1" w:rsidTr="006B1335"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76 400,42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огородный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784,0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0F30AB" w:rsidRPr="001D55D1" w:rsidRDefault="007406DA" w:rsidP="000F30AB"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1D55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D55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15737" w:type="dxa"/>
            <w:gridSpan w:val="10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0F30AB" w:rsidRPr="001D55D1" w:rsidTr="00FF56A8">
        <w:trPr>
          <w:trHeight w:val="1275"/>
        </w:trPr>
        <w:tc>
          <w:tcPr>
            <w:tcW w:w="2269" w:type="dxa"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ШАМРАЙ</w:t>
            </w:r>
          </w:p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Светлана</w:t>
            </w:r>
          </w:p>
          <w:p w:rsidR="000F30AB" w:rsidRPr="001D55D1" w:rsidRDefault="000F30AB" w:rsidP="000F30AB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  <w:b/>
              </w:rPr>
              <w:t>Валентиновна</w:t>
            </w:r>
          </w:p>
        </w:tc>
        <w:tc>
          <w:tcPr>
            <w:tcW w:w="2127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813</w:t>
            </w:r>
            <w:r w:rsidRPr="001D55D1">
              <w:rPr>
                <w:rFonts w:ascii="Times New Roman" w:hAnsi="Times New Roman" w:cs="Times New Roman"/>
                <w:lang w:val="en-US"/>
              </w:rPr>
              <w:t> </w:t>
            </w:r>
            <w:r w:rsidRPr="001D55D1">
              <w:rPr>
                <w:rFonts w:ascii="Times New Roman" w:hAnsi="Times New Roman" w:cs="Times New Roman"/>
              </w:rPr>
              <w:t>142,70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00B67" w:rsidRPr="001D55D1" w:rsidTr="00300B67">
        <w:trPr>
          <w:trHeight w:val="503"/>
        </w:trPr>
        <w:tc>
          <w:tcPr>
            <w:tcW w:w="2269" w:type="dxa"/>
            <w:vMerge w:val="restart"/>
          </w:tcPr>
          <w:p w:rsidR="00300B67" w:rsidRPr="001D55D1" w:rsidRDefault="00300B67" w:rsidP="000F30AB">
            <w:pPr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300B67" w:rsidRPr="001D55D1" w:rsidRDefault="00300B67" w:rsidP="00300B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1 328,00</w:t>
            </w:r>
          </w:p>
          <w:p w:rsidR="00300B67" w:rsidRPr="001D55D1" w:rsidRDefault="00300B67" w:rsidP="00300B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</w:t>
            </w:r>
          </w:p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vMerge w:val="restart"/>
          </w:tcPr>
          <w:p w:rsidR="00300B67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300B67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1D55D1">
              <w:rPr>
                <w:rFonts w:ascii="Times New Roman" w:hAnsi="Times New Roman" w:cs="Times New Roman"/>
              </w:rPr>
              <w:t>ШКОДА</w:t>
            </w:r>
            <w:proofErr w:type="gramEnd"/>
            <w:r w:rsidRPr="001D55D1">
              <w:rPr>
                <w:rFonts w:ascii="Times New Roman" w:hAnsi="Times New Roman" w:cs="Times New Roman"/>
              </w:rPr>
              <w:t xml:space="preserve"> </w:t>
            </w:r>
            <w:r w:rsidRPr="001D55D1">
              <w:rPr>
                <w:rFonts w:ascii="Times New Roman" w:hAnsi="Times New Roman" w:cs="Times New Roman"/>
                <w:lang w:val="en-US"/>
              </w:rPr>
              <w:t>RAPID</w:t>
            </w:r>
          </w:p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300B67" w:rsidRPr="001D55D1" w:rsidTr="00300B67">
        <w:trPr>
          <w:trHeight w:val="255"/>
        </w:trPr>
        <w:tc>
          <w:tcPr>
            <w:tcW w:w="2269" w:type="dxa"/>
            <w:vMerge/>
          </w:tcPr>
          <w:p w:rsidR="00300B67" w:rsidRPr="001D55D1" w:rsidRDefault="00300B67" w:rsidP="000F3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00B67" w:rsidRPr="001D55D1" w:rsidRDefault="00300B67" w:rsidP="00300B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44,04</w:t>
            </w:r>
          </w:p>
          <w:p w:rsidR="00300B67" w:rsidRPr="001D55D1" w:rsidRDefault="00300B67" w:rsidP="00300B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B67" w:rsidRPr="001D55D1" w:rsidTr="006B1335">
        <w:trPr>
          <w:trHeight w:val="255"/>
        </w:trPr>
        <w:tc>
          <w:tcPr>
            <w:tcW w:w="2269" w:type="dxa"/>
            <w:vMerge/>
          </w:tcPr>
          <w:p w:rsidR="00300B67" w:rsidRPr="001D55D1" w:rsidRDefault="00300B67" w:rsidP="000F3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00B67" w:rsidRPr="001D55D1" w:rsidRDefault="00300B67" w:rsidP="00300B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48 644,76</w:t>
            </w:r>
          </w:p>
          <w:p w:rsidR="00300B67" w:rsidRPr="001D55D1" w:rsidRDefault="00300B67" w:rsidP="00300B67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00B67" w:rsidRPr="001D55D1" w:rsidRDefault="00300B67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7A2070">
        <w:tc>
          <w:tcPr>
            <w:tcW w:w="15737" w:type="dxa"/>
            <w:gridSpan w:val="10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МБУ «ЦМО»</w:t>
            </w:r>
          </w:p>
        </w:tc>
      </w:tr>
      <w:tr w:rsidR="000F30AB" w:rsidRPr="001D55D1" w:rsidTr="006B1335">
        <w:tc>
          <w:tcPr>
            <w:tcW w:w="2269" w:type="dxa"/>
            <w:vMerge w:val="restart"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ЭНДЮСЬКИНА</w:t>
            </w:r>
          </w:p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Альбина</w:t>
            </w:r>
          </w:p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  <w:r w:rsidRPr="001D55D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 573 136,29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D55D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D5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5D1">
              <w:rPr>
                <w:rFonts w:ascii="Times New Roman" w:hAnsi="Times New Roman" w:cs="Times New Roman"/>
              </w:rPr>
              <w:t>Ярис</w:t>
            </w:r>
            <w:proofErr w:type="spellEnd"/>
            <w:r w:rsidRPr="001D55D1">
              <w:rPr>
                <w:rFonts w:ascii="Times New Roman" w:hAnsi="Times New Roman" w:cs="Times New Roman"/>
              </w:rPr>
              <w:t xml:space="preserve"> 1.3.</w:t>
            </w:r>
            <w:r w:rsidRPr="001D55D1">
              <w:rPr>
                <w:rFonts w:ascii="Times New Roman" w:hAnsi="Times New Roman" w:cs="Times New Roman"/>
                <w:lang w:val="en-US"/>
              </w:rPr>
              <w:t>WT</w:t>
            </w:r>
            <w:r w:rsidRPr="001D55D1">
              <w:rPr>
                <w:rFonts w:ascii="Times New Roman" w:hAnsi="Times New Roman" w:cs="Times New Roman"/>
              </w:rPr>
              <w:t>-1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-</w:t>
            </w:r>
          </w:p>
        </w:tc>
      </w:tr>
      <w:tr w:rsidR="000F30AB" w:rsidRPr="001D55D1" w:rsidTr="00FF56A8">
        <w:trPr>
          <w:trHeight w:val="1528"/>
        </w:trPr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0 212,93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Садовый дом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158 944,26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Квартира 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(1/3 доли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lastRenderedPageBreak/>
              <w:t>67,1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 xml:space="preserve">Гараж 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B" w:rsidRPr="001D55D1" w:rsidTr="006B1335">
        <w:tc>
          <w:tcPr>
            <w:tcW w:w="2269" w:type="dxa"/>
            <w:vMerge/>
          </w:tcPr>
          <w:p w:rsidR="000F30AB" w:rsidRPr="001D55D1" w:rsidRDefault="000F30AB" w:rsidP="000F30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Земельный участок</w:t>
            </w:r>
          </w:p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  <w:r w:rsidRPr="001D55D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0F30AB" w:rsidRPr="001D55D1" w:rsidRDefault="007406DA" w:rsidP="000F3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F30AB" w:rsidRPr="001D5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F30AB" w:rsidRPr="001D55D1" w:rsidRDefault="000F30AB" w:rsidP="000F3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5D53" w:rsidRPr="001D55D1" w:rsidRDefault="00F55D53">
      <w:pPr>
        <w:rPr>
          <w:rFonts w:ascii="Times New Roman" w:hAnsi="Times New Roman" w:cs="Times New Roman"/>
        </w:rPr>
      </w:pPr>
    </w:p>
    <w:sectPr w:rsidR="00F55D53" w:rsidRPr="001D55D1" w:rsidSect="00F55D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D53"/>
    <w:rsid w:val="00001756"/>
    <w:rsid w:val="0001017F"/>
    <w:rsid w:val="000143E4"/>
    <w:rsid w:val="0001743D"/>
    <w:rsid w:val="00025AFA"/>
    <w:rsid w:val="00041ED9"/>
    <w:rsid w:val="00047D77"/>
    <w:rsid w:val="00050E04"/>
    <w:rsid w:val="00052C63"/>
    <w:rsid w:val="0005341C"/>
    <w:rsid w:val="000611DA"/>
    <w:rsid w:val="00063971"/>
    <w:rsid w:val="00065B65"/>
    <w:rsid w:val="00077BF2"/>
    <w:rsid w:val="00084938"/>
    <w:rsid w:val="00092D20"/>
    <w:rsid w:val="0009668B"/>
    <w:rsid w:val="00097645"/>
    <w:rsid w:val="000A3DCE"/>
    <w:rsid w:val="000A6EEA"/>
    <w:rsid w:val="000A7B48"/>
    <w:rsid w:val="000B0565"/>
    <w:rsid w:val="000B73FC"/>
    <w:rsid w:val="000C004C"/>
    <w:rsid w:val="000E5AF3"/>
    <w:rsid w:val="000E7005"/>
    <w:rsid w:val="000F30AB"/>
    <w:rsid w:val="000F7474"/>
    <w:rsid w:val="00102DF1"/>
    <w:rsid w:val="0010400A"/>
    <w:rsid w:val="001047A2"/>
    <w:rsid w:val="00130A1B"/>
    <w:rsid w:val="001359C9"/>
    <w:rsid w:val="001424E9"/>
    <w:rsid w:val="00144CDE"/>
    <w:rsid w:val="001460E0"/>
    <w:rsid w:val="001554C3"/>
    <w:rsid w:val="001678BB"/>
    <w:rsid w:val="00173FA6"/>
    <w:rsid w:val="00183CD6"/>
    <w:rsid w:val="00185630"/>
    <w:rsid w:val="00186839"/>
    <w:rsid w:val="00193C10"/>
    <w:rsid w:val="00194681"/>
    <w:rsid w:val="001A7FB8"/>
    <w:rsid w:val="001B0788"/>
    <w:rsid w:val="001B3142"/>
    <w:rsid w:val="001C5C64"/>
    <w:rsid w:val="001D1298"/>
    <w:rsid w:val="001D549C"/>
    <w:rsid w:val="001D55D1"/>
    <w:rsid w:val="001E31CD"/>
    <w:rsid w:val="001F7D1C"/>
    <w:rsid w:val="00206B55"/>
    <w:rsid w:val="00212D07"/>
    <w:rsid w:val="002167BA"/>
    <w:rsid w:val="00217CC7"/>
    <w:rsid w:val="00221206"/>
    <w:rsid w:val="00230FA7"/>
    <w:rsid w:val="00231619"/>
    <w:rsid w:val="00232FA7"/>
    <w:rsid w:val="00252417"/>
    <w:rsid w:val="00260889"/>
    <w:rsid w:val="00272F60"/>
    <w:rsid w:val="00274A15"/>
    <w:rsid w:val="002A322F"/>
    <w:rsid w:val="002A7D00"/>
    <w:rsid w:val="002B0423"/>
    <w:rsid w:val="002C11E0"/>
    <w:rsid w:val="002C247E"/>
    <w:rsid w:val="002C73C7"/>
    <w:rsid w:val="002D47BA"/>
    <w:rsid w:val="002D6A7B"/>
    <w:rsid w:val="002E09E7"/>
    <w:rsid w:val="002E0FA0"/>
    <w:rsid w:val="002F4328"/>
    <w:rsid w:val="00300B67"/>
    <w:rsid w:val="00307367"/>
    <w:rsid w:val="0031069C"/>
    <w:rsid w:val="003118F9"/>
    <w:rsid w:val="00316EE6"/>
    <w:rsid w:val="00323064"/>
    <w:rsid w:val="003311D8"/>
    <w:rsid w:val="00331CD2"/>
    <w:rsid w:val="00344C62"/>
    <w:rsid w:val="0034598F"/>
    <w:rsid w:val="00352731"/>
    <w:rsid w:val="003537D4"/>
    <w:rsid w:val="0036278F"/>
    <w:rsid w:val="00366633"/>
    <w:rsid w:val="003701D8"/>
    <w:rsid w:val="00372CC9"/>
    <w:rsid w:val="003919F9"/>
    <w:rsid w:val="00394CA8"/>
    <w:rsid w:val="003B0859"/>
    <w:rsid w:val="003B0CE4"/>
    <w:rsid w:val="003B10AE"/>
    <w:rsid w:val="003B1206"/>
    <w:rsid w:val="003C445F"/>
    <w:rsid w:val="003D0318"/>
    <w:rsid w:val="003D2739"/>
    <w:rsid w:val="003D58E2"/>
    <w:rsid w:val="003D79BE"/>
    <w:rsid w:val="003E281C"/>
    <w:rsid w:val="003E3C79"/>
    <w:rsid w:val="003F6840"/>
    <w:rsid w:val="003F7DD6"/>
    <w:rsid w:val="00402FA0"/>
    <w:rsid w:val="004048A3"/>
    <w:rsid w:val="00406281"/>
    <w:rsid w:val="004100D8"/>
    <w:rsid w:val="00412F01"/>
    <w:rsid w:val="00414573"/>
    <w:rsid w:val="004240EE"/>
    <w:rsid w:val="00425500"/>
    <w:rsid w:val="00436607"/>
    <w:rsid w:val="0044099F"/>
    <w:rsid w:val="00445126"/>
    <w:rsid w:val="00446162"/>
    <w:rsid w:val="00461ADA"/>
    <w:rsid w:val="0047243A"/>
    <w:rsid w:val="0047441E"/>
    <w:rsid w:val="00474A8E"/>
    <w:rsid w:val="004778FB"/>
    <w:rsid w:val="004852B5"/>
    <w:rsid w:val="00487D6A"/>
    <w:rsid w:val="00491846"/>
    <w:rsid w:val="00492D14"/>
    <w:rsid w:val="00494272"/>
    <w:rsid w:val="00495A05"/>
    <w:rsid w:val="004B2AF7"/>
    <w:rsid w:val="004B5948"/>
    <w:rsid w:val="004C3B74"/>
    <w:rsid w:val="004E3F5A"/>
    <w:rsid w:val="004F5C17"/>
    <w:rsid w:val="00500722"/>
    <w:rsid w:val="005028D1"/>
    <w:rsid w:val="00503D64"/>
    <w:rsid w:val="00505767"/>
    <w:rsid w:val="00507547"/>
    <w:rsid w:val="0052702B"/>
    <w:rsid w:val="00532636"/>
    <w:rsid w:val="00532EC0"/>
    <w:rsid w:val="00536F4E"/>
    <w:rsid w:val="00537843"/>
    <w:rsid w:val="0054111B"/>
    <w:rsid w:val="00543DA5"/>
    <w:rsid w:val="00555F60"/>
    <w:rsid w:val="00556D79"/>
    <w:rsid w:val="00565FA1"/>
    <w:rsid w:val="005855F6"/>
    <w:rsid w:val="0058589D"/>
    <w:rsid w:val="005902A8"/>
    <w:rsid w:val="0059057A"/>
    <w:rsid w:val="00592D9C"/>
    <w:rsid w:val="00597FB7"/>
    <w:rsid w:val="005A697D"/>
    <w:rsid w:val="005B0761"/>
    <w:rsid w:val="005B1551"/>
    <w:rsid w:val="005B1661"/>
    <w:rsid w:val="005B1755"/>
    <w:rsid w:val="005B19D4"/>
    <w:rsid w:val="005B28AF"/>
    <w:rsid w:val="005C5DFB"/>
    <w:rsid w:val="005C6453"/>
    <w:rsid w:val="005C6965"/>
    <w:rsid w:val="005D0182"/>
    <w:rsid w:val="005D0E8F"/>
    <w:rsid w:val="005D2A9C"/>
    <w:rsid w:val="005D35F7"/>
    <w:rsid w:val="005D7920"/>
    <w:rsid w:val="005E10B5"/>
    <w:rsid w:val="005F127A"/>
    <w:rsid w:val="005F1318"/>
    <w:rsid w:val="005F1551"/>
    <w:rsid w:val="005F2C2A"/>
    <w:rsid w:val="005F6331"/>
    <w:rsid w:val="00604BCB"/>
    <w:rsid w:val="00606783"/>
    <w:rsid w:val="0060705A"/>
    <w:rsid w:val="00612207"/>
    <w:rsid w:val="00622F82"/>
    <w:rsid w:val="00623B9C"/>
    <w:rsid w:val="006248B4"/>
    <w:rsid w:val="006251C3"/>
    <w:rsid w:val="00625636"/>
    <w:rsid w:val="006257B5"/>
    <w:rsid w:val="006279E5"/>
    <w:rsid w:val="0063474E"/>
    <w:rsid w:val="00635034"/>
    <w:rsid w:val="00635818"/>
    <w:rsid w:val="00635E15"/>
    <w:rsid w:val="006400D9"/>
    <w:rsid w:val="00643C64"/>
    <w:rsid w:val="00646094"/>
    <w:rsid w:val="00646FD7"/>
    <w:rsid w:val="00651064"/>
    <w:rsid w:val="006548AF"/>
    <w:rsid w:val="00654C49"/>
    <w:rsid w:val="00657137"/>
    <w:rsid w:val="0066040A"/>
    <w:rsid w:val="0066330F"/>
    <w:rsid w:val="00682BF8"/>
    <w:rsid w:val="00691A02"/>
    <w:rsid w:val="0069223D"/>
    <w:rsid w:val="00695E3F"/>
    <w:rsid w:val="006A7B6C"/>
    <w:rsid w:val="006B023C"/>
    <w:rsid w:val="006B1335"/>
    <w:rsid w:val="006B5378"/>
    <w:rsid w:val="006C7DEE"/>
    <w:rsid w:val="006E59FE"/>
    <w:rsid w:val="006F152D"/>
    <w:rsid w:val="00700E18"/>
    <w:rsid w:val="00701266"/>
    <w:rsid w:val="007171EF"/>
    <w:rsid w:val="00731D89"/>
    <w:rsid w:val="00735D23"/>
    <w:rsid w:val="00737A09"/>
    <w:rsid w:val="007406DA"/>
    <w:rsid w:val="00744EB6"/>
    <w:rsid w:val="00746645"/>
    <w:rsid w:val="00746C77"/>
    <w:rsid w:val="00767689"/>
    <w:rsid w:val="00777557"/>
    <w:rsid w:val="007862EE"/>
    <w:rsid w:val="007864E9"/>
    <w:rsid w:val="00795511"/>
    <w:rsid w:val="007A2070"/>
    <w:rsid w:val="007A28F0"/>
    <w:rsid w:val="007A67F0"/>
    <w:rsid w:val="007B6BD1"/>
    <w:rsid w:val="007B6F57"/>
    <w:rsid w:val="007C5BF4"/>
    <w:rsid w:val="007C666A"/>
    <w:rsid w:val="007D760D"/>
    <w:rsid w:val="007E2DFD"/>
    <w:rsid w:val="007E41F8"/>
    <w:rsid w:val="007E44F6"/>
    <w:rsid w:val="007F1B60"/>
    <w:rsid w:val="0080193E"/>
    <w:rsid w:val="00807B87"/>
    <w:rsid w:val="00813BD6"/>
    <w:rsid w:val="008159A4"/>
    <w:rsid w:val="00815A88"/>
    <w:rsid w:val="00815CAE"/>
    <w:rsid w:val="00817AD9"/>
    <w:rsid w:val="00817BFA"/>
    <w:rsid w:val="00817CC4"/>
    <w:rsid w:val="00820D0A"/>
    <w:rsid w:val="00823084"/>
    <w:rsid w:val="0082382E"/>
    <w:rsid w:val="008252E0"/>
    <w:rsid w:val="00827D5B"/>
    <w:rsid w:val="0083560C"/>
    <w:rsid w:val="00843A3E"/>
    <w:rsid w:val="00844CE5"/>
    <w:rsid w:val="00845151"/>
    <w:rsid w:val="008578BD"/>
    <w:rsid w:val="00860587"/>
    <w:rsid w:val="00860C0C"/>
    <w:rsid w:val="008640F9"/>
    <w:rsid w:val="00867D50"/>
    <w:rsid w:val="00876B12"/>
    <w:rsid w:val="00876D26"/>
    <w:rsid w:val="008777D3"/>
    <w:rsid w:val="008818CC"/>
    <w:rsid w:val="00882753"/>
    <w:rsid w:val="00892133"/>
    <w:rsid w:val="008939E1"/>
    <w:rsid w:val="008A4D3A"/>
    <w:rsid w:val="008C4235"/>
    <w:rsid w:val="008D6819"/>
    <w:rsid w:val="008D7E15"/>
    <w:rsid w:val="008E0EDD"/>
    <w:rsid w:val="008E43B0"/>
    <w:rsid w:val="008E53AC"/>
    <w:rsid w:val="008E6F2F"/>
    <w:rsid w:val="008F4627"/>
    <w:rsid w:val="008F6123"/>
    <w:rsid w:val="008F6310"/>
    <w:rsid w:val="008F78F3"/>
    <w:rsid w:val="00900C29"/>
    <w:rsid w:val="00910872"/>
    <w:rsid w:val="00914259"/>
    <w:rsid w:val="009241B8"/>
    <w:rsid w:val="009256AE"/>
    <w:rsid w:val="0092764E"/>
    <w:rsid w:val="00930C42"/>
    <w:rsid w:val="00933319"/>
    <w:rsid w:val="0093756A"/>
    <w:rsid w:val="00940D2B"/>
    <w:rsid w:val="00942C1B"/>
    <w:rsid w:val="0094565A"/>
    <w:rsid w:val="00950F65"/>
    <w:rsid w:val="00960B6F"/>
    <w:rsid w:val="00964268"/>
    <w:rsid w:val="009675F2"/>
    <w:rsid w:val="009830C6"/>
    <w:rsid w:val="009837FC"/>
    <w:rsid w:val="00983B9E"/>
    <w:rsid w:val="00986353"/>
    <w:rsid w:val="00986DC7"/>
    <w:rsid w:val="009A2BEC"/>
    <w:rsid w:val="009A400F"/>
    <w:rsid w:val="009B05A1"/>
    <w:rsid w:val="009B068E"/>
    <w:rsid w:val="009B25C3"/>
    <w:rsid w:val="009B5094"/>
    <w:rsid w:val="009B5CD3"/>
    <w:rsid w:val="009B7EE5"/>
    <w:rsid w:val="009C4468"/>
    <w:rsid w:val="009D27F1"/>
    <w:rsid w:val="009E5513"/>
    <w:rsid w:val="009F193D"/>
    <w:rsid w:val="009F2928"/>
    <w:rsid w:val="009F6D29"/>
    <w:rsid w:val="009F7722"/>
    <w:rsid w:val="00A023FC"/>
    <w:rsid w:val="00A027E6"/>
    <w:rsid w:val="00A062F9"/>
    <w:rsid w:val="00A137F2"/>
    <w:rsid w:val="00A16320"/>
    <w:rsid w:val="00A16EC1"/>
    <w:rsid w:val="00A212D8"/>
    <w:rsid w:val="00A3124F"/>
    <w:rsid w:val="00A3448C"/>
    <w:rsid w:val="00A369F7"/>
    <w:rsid w:val="00A51062"/>
    <w:rsid w:val="00A5578B"/>
    <w:rsid w:val="00A55B16"/>
    <w:rsid w:val="00A55C34"/>
    <w:rsid w:val="00A60239"/>
    <w:rsid w:val="00A6256C"/>
    <w:rsid w:val="00A67CCC"/>
    <w:rsid w:val="00A71726"/>
    <w:rsid w:val="00A73B51"/>
    <w:rsid w:val="00A94DE2"/>
    <w:rsid w:val="00AA2D5A"/>
    <w:rsid w:val="00AB0120"/>
    <w:rsid w:val="00AB1BE3"/>
    <w:rsid w:val="00AB48AD"/>
    <w:rsid w:val="00AB65BD"/>
    <w:rsid w:val="00AB78F6"/>
    <w:rsid w:val="00AC4859"/>
    <w:rsid w:val="00AC6D0C"/>
    <w:rsid w:val="00AD3F0D"/>
    <w:rsid w:val="00AE1789"/>
    <w:rsid w:val="00AE35B9"/>
    <w:rsid w:val="00AE4413"/>
    <w:rsid w:val="00AE47A3"/>
    <w:rsid w:val="00AE5196"/>
    <w:rsid w:val="00AF19BC"/>
    <w:rsid w:val="00AF5DCD"/>
    <w:rsid w:val="00B035D7"/>
    <w:rsid w:val="00B040BD"/>
    <w:rsid w:val="00B04A9D"/>
    <w:rsid w:val="00B05A12"/>
    <w:rsid w:val="00B11ED3"/>
    <w:rsid w:val="00B20BE4"/>
    <w:rsid w:val="00B3190E"/>
    <w:rsid w:val="00B31B2D"/>
    <w:rsid w:val="00B5415D"/>
    <w:rsid w:val="00B54D62"/>
    <w:rsid w:val="00B6087D"/>
    <w:rsid w:val="00B633E2"/>
    <w:rsid w:val="00B75840"/>
    <w:rsid w:val="00B764BA"/>
    <w:rsid w:val="00B805E6"/>
    <w:rsid w:val="00B8095F"/>
    <w:rsid w:val="00B84552"/>
    <w:rsid w:val="00B93DC6"/>
    <w:rsid w:val="00BA362D"/>
    <w:rsid w:val="00BB0406"/>
    <w:rsid w:val="00BB7103"/>
    <w:rsid w:val="00BC0653"/>
    <w:rsid w:val="00BC16FC"/>
    <w:rsid w:val="00BC3CCD"/>
    <w:rsid w:val="00BC6817"/>
    <w:rsid w:val="00BE24EB"/>
    <w:rsid w:val="00BE41E2"/>
    <w:rsid w:val="00BE5F53"/>
    <w:rsid w:val="00BF322A"/>
    <w:rsid w:val="00BF5D92"/>
    <w:rsid w:val="00C05293"/>
    <w:rsid w:val="00C14196"/>
    <w:rsid w:val="00C25600"/>
    <w:rsid w:val="00C33EA7"/>
    <w:rsid w:val="00C4155F"/>
    <w:rsid w:val="00C470BB"/>
    <w:rsid w:val="00C551EF"/>
    <w:rsid w:val="00C711FC"/>
    <w:rsid w:val="00C76A92"/>
    <w:rsid w:val="00C8454D"/>
    <w:rsid w:val="00C905AB"/>
    <w:rsid w:val="00C93483"/>
    <w:rsid w:val="00C95B07"/>
    <w:rsid w:val="00C95CB4"/>
    <w:rsid w:val="00C97BD2"/>
    <w:rsid w:val="00CA1416"/>
    <w:rsid w:val="00CA1C64"/>
    <w:rsid w:val="00CA6234"/>
    <w:rsid w:val="00CC2B67"/>
    <w:rsid w:val="00CC5DD5"/>
    <w:rsid w:val="00CC7C31"/>
    <w:rsid w:val="00CD5FDF"/>
    <w:rsid w:val="00CE0B1E"/>
    <w:rsid w:val="00CF2FA2"/>
    <w:rsid w:val="00CF3796"/>
    <w:rsid w:val="00CF3822"/>
    <w:rsid w:val="00CF4C72"/>
    <w:rsid w:val="00D00E5C"/>
    <w:rsid w:val="00D071E1"/>
    <w:rsid w:val="00D12967"/>
    <w:rsid w:val="00D14E51"/>
    <w:rsid w:val="00D22FEE"/>
    <w:rsid w:val="00D30481"/>
    <w:rsid w:val="00D42720"/>
    <w:rsid w:val="00D452F5"/>
    <w:rsid w:val="00D46840"/>
    <w:rsid w:val="00D47A9D"/>
    <w:rsid w:val="00D56452"/>
    <w:rsid w:val="00D615B4"/>
    <w:rsid w:val="00D61C60"/>
    <w:rsid w:val="00D65054"/>
    <w:rsid w:val="00D72134"/>
    <w:rsid w:val="00D74024"/>
    <w:rsid w:val="00D769E7"/>
    <w:rsid w:val="00D93EA8"/>
    <w:rsid w:val="00D94511"/>
    <w:rsid w:val="00D95E51"/>
    <w:rsid w:val="00DC063B"/>
    <w:rsid w:val="00DC0ABE"/>
    <w:rsid w:val="00DC2BAA"/>
    <w:rsid w:val="00DC58EE"/>
    <w:rsid w:val="00DC608C"/>
    <w:rsid w:val="00DC7D56"/>
    <w:rsid w:val="00DD7E18"/>
    <w:rsid w:val="00DE015D"/>
    <w:rsid w:val="00DE473D"/>
    <w:rsid w:val="00E14E8E"/>
    <w:rsid w:val="00E23343"/>
    <w:rsid w:val="00E36D1F"/>
    <w:rsid w:val="00E40A15"/>
    <w:rsid w:val="00E44F56"/>
    <w:rsid w:val="00E45C0A"/>
    <w:rsid w:val="00E5686B"/>
    <w:rsid w:val="00E56A0C"/>
    <w:rsid w:val="00E61B6B"/>
    <w:rsid w:val="00E65270"/>
    <w:rsid w:val="00E65677"/>
    <w:rsid w:val="00E671C5"/>
    <w:rsid w:val="00E70025"/>
    <w:rsid w:val="00E747D4"/>
    <w:rsid w:val="00E7684F"/>
    <w:rsid w:val="00E82558"/>
    <w:rsid w:val="00E85DE5"/>
    <w:rsid w:val="00E86397"/>
    <w:rsid w:val="00E917A8"/>
    <w:rsid w:val="00E95FA1"/>
    <w:rsid w:val="00E9635C"/>
    <w:rsid w:val="00E97AF0"/>
    <w:rsid w:val="00EA1F90"/>
    <w:rsid w:val="00EA7B81"/>
    <w:rsid w:val="00EA7C73"/>
    <w:rsid w:val="00EB041A"/>
    <w:rsid w:val="00EB3C9C"/>
    <w:rsid w:val="00EB529C"/>
    <w:rsid w:val="00EB7BFB"/>
    <w:rsid w:val="00EC4990"/>
    <w:rsid w:val="00ED3596"/>
    <w:rsid w:val="00ED5493"/>
    <w:rsid w:val="00EF5E76"/>
    <w:rsid w:val="00F27A25"/>
    <w:rsid w:val="00F32D53"/>
    <w:rsid w:val="00F3437A"/>
    <w:rsid w:val="00F35329"/>
    <w:rsid w:val="00F41F9B"/>
    <w:rsid w:val="00F43517"/>
    <w:rsid w:val="00F47665"/>
    <w:rsid w:val="00F55D53"/>
    <w:rsid w:val="00F6394D"/>
    <w:rsid w:val="00F65491"/>
    <w:rsid w:val="00F66667"/>
    <w:rsid w:val="00F6715D"/>
    <w:rsid w:val="00F67A80"/>
    <w:rsid w:val="00F77D67"/>
    <w:rsid w:val="00F82543"/>
    <w:rsid w:val="00F82C77"/>
    <w:rsid w:val="00F859A2"/>
    <w:rsid w:val="00F872A0"/>
    <w:rsid w:val="00F87FD7"/>
    <w:rsid w:val="00F92110"/>
    <w:rsid w:val="00F94FFC"/>
    <w:rsid w:val="00F96AA6"/>
    <w:rsid w:val="00F96E87"/>
    <w:rsid w:val="00FB715C"/>
    <w:rsid w:val="00FB72E6"/>
    <w:rsid w:val="00FC0F8D"/>
    <w:rsid w:val="00FC761E"/>
    <w:rsid w:val="00FD109F"/>
    <w:rsid w:val="00FE5EF8"/>
    <w:rsid w:val="00FF0EA9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365A-8007-4D36-AF91-61F73CA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3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nowch-doc4</cp:lastModifiedBy>
  <cp:revision>7</cp:revision>
  <dcterms:created xsi:type="dcterms:W3CDTF">2022-05-16T12:40:00Z</dcterms:created>
  <dcterms:modified xsi:type="dcterms:W3CDTF">2022-05-20T13:52:00Z</dcterms:modified>
</cp:coreProperties>
</file>